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95A2" w14:textId="77777777" w:rsidR="001166FD" w:rsidRDefault="001166FD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C75F4E" w14:textId="17E15F74" w:rsidR="009E5AFC" w:rsidRDefault="009E5AFC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5AFC">
        <w:rPr>
          <w:rFonts w:ascii="Arial" w:hAnsi="Arial" w:cs="Arial"/>
          <w:b/>
          <w:sz w:val="24"/>
          <w:szCs w:val="24"/>
        </w:rPr>
        <w:t>REGULAMENTO DO CONCURSO DE DECORAÇÃO NATALINA: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394402F0" w14:textId="77777777" w:rsidR="00C327CB" w:rsidRDefault="00C327CB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AA000AA" w14:textId="246928E9" w:rsidR="009E5AFC" w:rsidRDefault="00C327CB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VOLCIR CANUTO</w:t>
      </w:r>
      <w:r w:rsidR="009E5AFC">
        <w:rPr>
          <w:rFonts w:ascii="Arial" w:hAnsi="Arial" w:cs="Arial"/>
          <w:sz w:val="24"/>
          <w:szCs w:val="24"/>
        </w:rPr>
        <w:t>, Prefeit</w:t>
      </w:r>
      <w:r>
        <w:rPr>
          <w:rFonts w:ascii="Arial" w:hAnsi="Arial" w:cs="Arial"/>
          <w:sz w:val="24"/>
          <w:szCs w:val="24"/>
        </w:rPr>
        <w:t>o</w:t>
      </w:r>
      <w:r w:rsidR="009E5AFC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 w:cs="Arial"/>
          <w:sz w:val="24"/>
          <w:szCs w:val="24"/>
        </w:rPr>
        <w:t>Brunópolis</w:t>
      </w:r>
      <w:r w:rsidR="009E5AFC">
        <w:rPr>
          <w:rFonts w:ascii="Arial" w:hAnsi="Arial" w:cs="Arial"/>
          <w:sz w:val="24"/>
          <w:szCs w:val="24"/>
        </w:rPr>
        <w:t>, no uso de suas atribuições e na forma da Lei</w:t>
      </w:r>
      <w:r>
        <w:rPr>
          <w:rFonts w:ascii="Arial" w:hAnsi="Arial" w:cs="Arial"/>
          <w:sz w:val="24"/>
          <w:szCs w:val="24"/>
        </w:rPr>
        <w:t xml:space="preserve"> </w:t>
      </w:r>
      <w:r w:rsidR="007C13B7">
        <w:rPr>
          <w:rFonts w:ascii="Arial" w:hAnsi="Arial" w:cs="Arial"/>
          <w:sz w:val="24"/>
          <w:szCs w:val="24"/>
        </w:rPr>
        <w:t>10</w:t>
      </w:r>
      <w:r w:rsidR="004858A6">
        <w:rPr>
          <w:rFonts w:ascii="Arial" w:hAnsi="Arial" w:cs="Arial"/>
          <w:sz w:val="24"/>
          <w:szCs w:val="24"/>
        </w:rPr>
        <w:t>68/2023</w:t>
      </w:r>
      <w:r w:rsidR="009E5AFC">
        <w:rPr>
          <w:rFonts w:ascii="Arial" w:hAnsi="Arial" w:cs="Arial"/>
          <w:sz w:val="24"/>
          <w:szCs w:val="24"/>
        </w:rPr>
        <w:t xml:space="preserve">, aprova o Regulamento do Concurso </w:t>
      </w:r>
      <w:r w:rsidR="009B05EE">
        <w:rPr>
          <w:rFonts w:ascii="Arial" w:hAnsi="Arial" w:cs="Arial"/>
          <w:sz w:val="24"/>
          <w:szCs w:val="24"/>
        </w:rPr>
        <w:t xml:space="preserve">Municipal </w:t>
      </w:r>
      <w:r w:rsidR="009E5AFC">
        <w:rPr>
          <w:rFonts w:ascii="Arial" w:hAnsi="Arial" w:cs="Arial"/>
          <w:sz w:val="24"/>
          <w:szCs w:val="24"/>
        </w:rPr>
        <w:t>de Decoração Natalina</w:t>
      </w:r>
      <w:r w:rsidR="00E81FA9">
        <w:rPr>
          <w:rFonts w:ascii="Arial" w:hAnsi="Arial" w:cs="Arial"/>
          <w:sz w:val="24"/>
          <w:szCs w:val="24"/>
        </w:rPr>
        <w:t xml:space="preserve"> denominada</w:t>
      </w:r>
      <w:r w:rsidR="009E5AFC">
        <w:rPr>
          <w:rFonts w:ascii="Arial" w:hAnsi="Arial" w:cs="Arial"/>
          <w:sz w:val="24"/>
          <w:szCs w:val="24"/>
        </w:rPr>
        <w:t xml:space="preserve">: </w:t>
      </w:r>
      <w:r w:rsidRPr="00857E60">
        <w:rPr>
          <w:rFonts w:ascii="Arial" w:hAnsi="Arial" w:cs="Arial"/>
          <w:b/>
          <w:sz w:val="24"/>
          <w:szCs w:val="24"/>
        </w:rPr>
        <w:t>Brunópolis Iluminada</w:t>
      </w:r>
      <w:r w:rsidR="00077D3C">
        <w:rPr>
          <w:rFonts w:ascii="Arial" w:hAnsi="Arial" w:cs="Arial"/>
          <w:b/>
          <w:sz w:val="24"/>
          <w:szCs w:val="24"/>
        </w:rPr>
        <w:t xml:space="preserve"> 2023</w:t>
      </w:r>
      <w:r w:rsidR="009E5AFC">
        <w:rPr>
          <w:rFonts w:ascii="Arial" w:hAnsi="Arial" w:cs="Arial"/>
          <w:sz w:val="24"/>
          <w:szCs w:val="24"/>
        </w:rPr>
        <w:t>.</w:t>
      </w:r>
    </w:p>
    <w:p w14:paraId="27463E9E" w14:textId="77777777" w:rsidR="009E5AFC" w:rsidRDefault="009E5AFC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D0A77" w14:textId="77777777" w:rsidR="009B05EE" w:rsidRDefault="009B05EE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05EE">
        <w:rPr>
          <w:rFonts w:ascii="Arial" w:hAnsi="Arial" w:cs="Arial"/>
          <w:b/>
          <w:sz w:val="24"/>
          <w:szCs w:val="24"/>
        </w:rPr>
        <w:t>I – OBJETIVO</w:t>
      </w:r>
    </w:p>
    <w:p w14:paraId="6FA71DFB" w14:textId="77777777" w:rsidR="0096172D" w:rsidRPr="009B05EE" w:rsidRDefault="0096172D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E7539E" w14:textId="364A3059" w:rsidR="009B05EE" w:rsidRPr="009E5AFC" w:rsidRDefault="009B05EE" w:rsidP="009B05E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- </w:t>
      </w:r>
      <w:r w:rsidRPr="009E5AFC"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</w:t>
      </w:r>
      <w:r w:rsidRPr="009E5AFC">
        <w:rPr>
          <w:rFonts w:ascii="Arial" w:eastAsia="Calibri" w:hAnsi="Arial" w:cs="Arial"/>
          <w:sz w:val="24"/>
          <w:szCs w:val="24"/>
        </w:rPr>
        <w:t xml:space="preserve">oncurso </w:t>
      </w:r>
      <w:r w:rsidR="00C327CB" w:rsidRPr="00857E60">
        <w:rPr>
          <w:rFonts w:ascii="Arial" w:hAnsi="Arial" w:cs="Arial"/>
          <w:b/>
          <w:sz w:val="24"/>
          <w:szCs w:val="24"/>
        </w:rPr>
        <w:t>Brunópolis Iluminada</w:t>
      </w:r>
      <w:r w:rsidR="007C13B7">
        <w:rPr>
          <w:rFonts w:ascii="Arial" w:hAnsi="Arial" w:cs="Arial"/>
          <w:b/>
          <w:sz w:val="24"/>
          <w:szCs w:val="24"/>
        </w:rPr>
        <w:t xml:space="preserve"> 202</w:t>
      </w:r>
      <w:r w:rsidR="00077D3C">
        <w:rPr>
          <w:rFonts w:ascii="Arial" w:hAnsi="Arial" w:cs="Arial"/>
          <w:b/>
          <w:sz w:val="24"/>
          <w:szCs w:val="24"/>
        </w:rPr>
        <w:t>3</w:t>
      </w:r>
      <w:r w:rsidR="00C327CB" w:rsidRPr="00C327CB">
        <w:rPr>
          <w:rFonts w:ascii="Arial" w:hAnsi="Arial" w:cs="Arial"/>
          <w:sz w:val="24"/>
          <w:szCs w:val="24"/>
        </w:rPr>
        <w:t xml:space="preserve"> </w:t>
      </w:r>
      <w:r w:rsidRPr="009E5AFC">
        <w:rPr>
          <w:rFonts w:ascii="Arial" w:eastAsia="Calibri" w:hAnsi="Arial" w:cs="Arial"/>
          <w:sz w:val="24"/>
          <w:szCs w:val="24"/>
        </w:rPr>
        <w:t xml:space="preserve">consiste no incentivo a decoração natalina, valorizando, através de premiação, o embelezamento dos pontos comerciais (vitrines) e das residências da cidade, tornando o Município de </w:t>
      </w:r>
      <w:r w:rsidR="00C327CB" w:rsidRPr="00C327CB">
        <w:rPr>
          <w:rFonts w:ascii="Arial" w:eastAsia="Calibri" w:hAnsi="Arial" w:cs="Arial"/>
          <w:sz w:val="24"/>
          <w:szCs w:val="24"/>
        </w:rPr>
        <w:t xml:space="preserve">Brunópolis </w:t>
      </w:r>
      <w:r w:rsidRPr="009E5AFC">
        <w:rPr>
          <w:rFonts w:ascii="Arial" w:eastAsia="Calibri" w:hAnsi="Arial" w:cs="Arial"/>
          <w:sz w:val="24"/>
          <w:szCs w:val="24"/>
        </w:rPr>
        <w:t>mais atrativo</w:t>
      </w:r>
      <w:r w:rsidR="007C13B7">
        <w:rPr>
          <w:rFonts w:ascii="Arial" w:eastAsia="Calibri" w:hAnsi="Arial" w:cs="Arial"/>
          <w:sz w:val="24"/>
          <w:szCs w:val="24"/>
        </w:rPr>
        <w:t>,</w:t>
      </w:r>
      <w:r w:rsidRPr="009E5AFC">
        <w:rPr>
          <w:rFonts w:ascii="Arial" w:eastAsia="Calibri" w:hAnsi="Arial" w:cs="Arial"/>
          <w:sz w:val="24"/>
          <w:szCs w:val="24"/>
        </w:rPr>
        <w:t xml:space="preserve"> e tem como principais objetivos, entre outros:</w:t>
      </w:r>
    </w:p>
    <w:p w14:paraId="037FACD1" w14:textId="77777777" w:rsidR="009B05EE" w:rsidRPr="009E5AFC" w:rsidRDefault="009B05EE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gatar o espírito natalino, mantendo o espírito de celebração da vida e reafirmação de valores universais, como fraternidade, justiça e solidariedade;</w:t>
      </w:r>
    </w:p>
    <w:p w14:paraId="54158E4A" w14:textId="77777777" w:rsidR="009B05EE" w:rsidRPr="009E5AFC" w:rsidRDefault="009B05EE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imular o envolvimento, a participação e a criatividade da comunidade, famílias, entidades e empresas, decoradores, artistas plásticos, artesãos, associações diversas;</w:t>
      </w:r>
    </w:p>
    <w:p w14:paraId="5A0087D8" w14:textId="77777777" w:rsidR="009B05EE" w:rsidRPr="009E5AFC" w:rsidRDefault="009B05EE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rnar nossa cidade mais bela para as festividades natalinas;</w:t>
      </w:r>
    </w:p>
    <w:p w14:paraId="616856F0" w14:textId="77777777" w:rsidR="009B05EE" w:rsidRPr="009E5AFC" w:rsidRDefault="009B05EE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ulsionar as vendas do comércio e serviços;</w:t>
      </w:r>
    </w:p>
    <w:p w14:paraId="7ADC1D7C" w14:textId="5F2673F9" w:rsidR="009B05EE" w:rsidRPr="00822291" w:rsidRDefault="009B05EE" w:rsidP="00C327CB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omover a imagem do município de </w:t>
      </w:r>
      <w:r w:rsidR="00C327CB" w:rsidRPr="00C327C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runópolis</w:t>
      </w:r>
      <w:r w:rsidRPr="009E5A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621880B" w14:textId="77777777" w:rsidR="00822291" w:rsidRPr="008203CA" w:rsidRDefault="00822291" w:rsidP="00C327CB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03CA">
        <w:rPr>
          <w:rFonts w:ascii="Arial" w:hAnsi="Arial" w:cs="Arial"/>
          <w:sz w:val="24"/>
          <w:szCs w:val="24"/>
        </w:rPr>
        <w:t>Envolver no clima do evento a população em geral e o comércio de todos os segmentos;</w:t>
      </w:r>
    </w:p>
    <w:p w14:paraId="7655AC53" w14:textId="77777777" w:rsidR="00822291" w:rsidRPr="008203CA" w:rsidRDefault="00822291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3CA">
        <w:rPr>
          <w:rFonts w:ascii="Arial" w:hAnsi="Arial" w:cs="Arial"/>
          <w:sz w:val="24"/>
          <w:szCs w:val="24"/>
        </w:rPr>
        <w:t xml:space="preserve">Espalhar o clima natalino por toda a cidade, através de decoração, </w:t>
      </w:r>
    </w:p>
    <w:p w14:paraId="34FC2A78" w14:textId="2ECE2676" w:rsidR="00822291" w:rsidRPr="008203CA" w:rsidRDefault="00822291" w:rsidP="009B05EE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3CA">
        <w:rPr>
          <w:rFonts w:ascii="Arial" w:hAnsi="Arial" w:cs="Arial"/>
          <w:sz w:val="24"/>
          <w:szCs w:val="24"/>
        </w:rPr>
        <w:t>Reviver as tradições do Natal com respeito e amor ao próximo, para estimular a criatividade dos munícipes em uma competição saudável;</w:t>
      </w:r>
    </w:p>
    <w:p w14:paraId="55071A0B" w14:textId="77777777" w:rsidR="00822291" w:rsidRDefault="00822291" w:rsidP="0082229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035958" w14:textId="4793C485" w:rsidR="00BD59CA" w:rsidRPr="00822291" w:rsidRDefault="009B05EE" w:rsidP="00822291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22291">
        <w:rPr>
          <w:rFonts w:ascii="Arial" w:hAnsi="Arial" w:cs="Arial"/>
          <w:sz w:val="24"/>
          <w:szCs w:val="24"/>
        </w:rPr>
        <w:t xml:space="preserve">1.2 - O Concurso </w:t>
      </w:r>
      <w:r w:rsidR="0096172D" w:rsidRPr="00822291">
        <w:rPr>
          <w:rFonts w:ascii="Arial" w:hAnsi="Arial" w:cs="Arial"/>
          <w:sz w:val="24"/>
          <w:szCs w:val="24"/>
        </w:rPr>
        <w:t xml:space="preserve">Brunópolis Iluminada, </w:t>
      </w:r>
      <w:r w:rsidRPr="00822291">
        <w:rPr>
          <w:rFonts w:ascii="Arial" w:hAnsi="Arial" w:cs="Arial"/>
          <w:sz w:val="24"/>
          <w:szCs w:val="24"/>
        </w:rPr>
        <w:t xml:space="preserve">será desenvolvido no âmbito </w:t>
      </w:r>
      <w:r w:rsidR="00E81FA9" w:rsidRPr="00822291">
        <w:rPr>
          <w:rFonts w:ascii="Arial" w:hAnsi="Arial" w:cs="Arial"/>
          <w:sz w:val="24"/>
          <w:szCs w:val="24"/>
        </w:rPr>
        <w:t xml:space="preserve"> das áreas 1 – Brunópolis e</w:t>
      </w:r>
      <w:r w:rsidR="0096172D" w:rsidRPr="00822291">
        <w:rPr>
          <w:rFonts w:ascii="Arial" w:hAnsi="Arial" w:cs="Arial"/>
          <w:sz w:val="24"/>
          <w:szCs w:val="24"/>
        </w:rPr>
        <w:t xml:space="preserve"> 2 - Distrito de Marombas</w:t>
      </w:r>
      <w:r w:rsidR="00857E60" w:rsidRPr="00822291">
        <w:rPr>
          <w:rFonts w:ascii="Arial" w:hAnsi="Arial" w:cs="Arial"/>
          <w:sz w:val="24"/>
          <w:szCs w:val="24"/>
        </w:rPr>
        <w:t xml:space="preserve">, conforme disposto na Lei </w:t>
      </w:r>
      <w:r w:rsidR="007C13B7" w:rsidRPr="00822291">
        <w:rPr>
          <w:rFonts w:ascii="Arial" w:hAnsi="Arial" w:cs="Arial"/>
          <w:sz w:val="24"/>
          <w:szCs w:val="24"/>
        </w:rPr>
        <w:t>10</w:t>
      </w:r>
      <w:r w:rsidR="004858A6">
        <w:rPr>
          <w:rFonts w:ascii="Arial" w:hAnsi="Arial" w:cs="Arial"/>
          <w:sz w:val="24"/>
          <w:szCs w:val="24"/>
        </w:rPr>
        <w:t>68/2023</w:t>
      </w:r>
      <w:r w:rsidR="00857E60" w:rsidRPr="00822291">
        <w:rPr>
          <w:rFonts w:ascii="Arial" w:hAnsi="Arial" w:cs="Arial"/>
          <w:sz w:val="24"/>
          <w:szCs w:val="24"/>
        </w:rPr>
        <w:t>.</w:t>
      </w:r>
    </w:p>
    <w:p w14:paraId="3BB8E37D" w14:textId="77777777" w:rsidR="0096172D" w:rsidRDefault="0096172D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755BD" w14:textId="77777777" w:rsidR="009B05EE" w:rsidRDefault="009B05EE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59CA">
        <w:rPr>
          <w:rFonts w:ascii="Arial" w:hAnsi="Arial" w:cs="Arial"/>
          <w:b/>
          <w:sz w:val="24"/>
          <w:szCs w:val="24"/>
        </w:rPr>
        <w:t>II – DA PROMOÇÃO</w:t>
      </w:r>
    </w:p>
    <w:p w14:paraId="79362A94" w14:textId="77777777" w:rsidR="0096172D" w:rsidRPr="00BD59CA" w:rsidRDefault="0096172D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F12C84" w14:textId="35E38E32" w:rsidR="009B05EE" w:rsidRDefault="009B05EE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- O Concurso é promovido pela Prefeitura Municipal</w:t>
      </w:r>
      <w:r w:rsidR="00857E6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96172D" w:rsidRPr="0096172D">
        <w:rPr>
          <w:rFonts w:ascii="Arial" w:hAnsi="Arial" w:cs="Arial"/>
          <w:sz w:val="24"/>
          <w:szCs w:val="24"/>
        </w:rPr>
        <w:t>Brunópolis</w:t>
      </w:r>
      <w:r>
        <w:rPr>
          <w:rFonts w:ascii="Arial" w:hAnsi="Arial" w:cs="Arial"/>
          <w:sz w:val="24"/>
          <w:szCs w:val="24"/>
        </w:rPr>
        <w:t>, coordenado por uma Comissão Especial, e desenvolvido conjuntamente com as Secretarias Municipais,</w:t>
      </w:r>
      <w:r w:rsidRPr="008A54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o apoio da Câmara Municipal de Vereadores, e demais Órgãos e Instituições que venham colaborar de forma voluntária</w:t>
      </w:r>
      <w:r w:rsidR="00BD59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com </w:t>
      </w:r>
      <w:r w:rsidR="00BD59CA">
        <w:rPr>
          <w:rFonts w:ascii="Arial" w:hAnsi="Arial" w:cs="Arial"/>
          <w:sz w:val="24"/>
          <w:szCs w:val="24"/>
        </w:rPr>
        <w:t>o intuito</w:t>
      </w:r>
      <w:r>
        <w:rPr>
          <w:rFonts w:ascii="Arial" w:hAnsi="Arial" w:cs="Arial"/>
          <w:sz w:val="24"/>
          <w:szCs w:val="24"/>
        </w:rPr>
        <w:t xml:space="preserve"> </w:t>
      </w:r>
      <w:r w:rsidR="00BD59CA">
        <w:rPr>
          <w:rFonts w:ascii="Arial" w:hAnsi="Arial" w:cs="Arial"/>
          <w:sz w:val="24"/>
          <w:szCs w:val="24"/>
        </w:rPr>
        <w:t>de contribuir para a</w:t>
      </w:r>
      <w:r>
        <w:rPr>
          <w:rFonts w:ascii="Arial" w:hAnsi="Arial" w:cs="Arial"/>
          <w:sz w:val="24"/>
          <w:szCs w:val="24"/>
        </w:rPr>
        <w:t xml:space="preserve"> consecução dos objetivos propostos pelo Concurso. </w:t>
      </w:r>
    </w:p>
    <w:p w14:paraId="4C45C3A1" w14:textId="77777777" w:rsidR="009B05EE" w:rsidRDefault="009B05EE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EE51C" w14:textId="77777777" w:rsidR="00BD59CA" w:rsidRDefault="00BD59CA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59CA">
        <w:rPr>
          <w:rFonts w:ascii="Arial" w:hAnsi="Arial" w:cs="Arial"/>
          <w:b/>
          <w:sz w:val="24"/>
          <w:szCs w:val="24"/>
        </w:rPr>
        <w:t xml:space="preserve">III – DA ORGANIZAÇÃO </w:t>
      </w:r>
    </w:p>
    <w:p w14:paraId="2C89B0B1" w14:textId="77777777" w:rsidR="007C13B7" w:rsidRPr="00BD59CA" w:rsidRDefault="007C13B7" w:rsidP="009B05E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DD56E0" w14:textId="30CC86E1" w:rsidR="007C13B7" w:rsidRDefault="00BD59CA" w:rsidP="00D2765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– O Concurso será Organizado por uma </w:t>
      </w:r>
      <w:r w:rsidRPr="00DE5FA6">
        <w:rPr>
          <w:rFonts w:ascii="Arial" w:hAnsi="Arial" w:cs="Arial"/>
          <w:sz w:val="24"/>
          <w:szCs w:val="24"/>
        </w:rPr>
        <w:t xml:space="preserve">Comissão Especial, </w:t>
      </w:r>
      <w:r>
        <w:rPr>
          <w:rFonts w:ascii="Arial" w:hAnsi="Arial" w:cs="Arial"/>
          <w:sz w:val="24"/>
          <w:szCs w:val="24"/>
        </w:rPr>
        <w:t>designada pel</w:t>
      </w:r>
      <w:r w:rsidR="00F945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F945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icipal, e será composta </w:t>
      </w:r>
      <w:r w:rsidR="00D27650">
        <w:rPr>
          <w:rFonts w:ascii="Arial" w:hAnsi="Arial" w:cs="Arial"/>
          <w:sz w:val="24"/>
          <w:szCs w:val="24"/>
        </w:rPr>
        <w:t>por três</w:t>
      </w:r>
      <w:r>
        <w:rPr>
          <w:rFonts w:ascii="Arial" w:hAnsi="Arial" w:cs="Arial"/>
          <w:sz w:val="24"/>
          <w:szCs w:val="24"/>
        </w:rPr>
        <w:t xml:space="preserve"> membros</w:t>
      </w:r>
      <w:r w:rsidR="00D27650">
        <w:rPr>
          <w:rFonts w:ascii="Arial" w:hAnsi="Arial" w:cs="Arial"/>
          <w:sz w:val="24"/>
          <w:szCs w:val="24"/>
        </w:rPr>
        <w:t xml:space="preserve"> de servidores municipais.</w:t>
      </w:r>
    </w:p>
    <w:p w14:paraId="52375BE0" w14:textId="77777777" w:rsidR="00D27650" w:rsidRPr="007C13B7" w:rsidRDefault="00D27650" w:rsidP="00D2765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F2BCC" w14:textId="77777777" w:rsidR="00D27650" w:rsidRDefault="00BD59CA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5F6D12">
        <w:rPr>
          <w:rFonts w:ascii="Arial" w:hAnsi="Arial" w:cs="Arial"/>
          <w:sz w:val="24"/>
          <w:szCs w:val="24"/>
        </w:rPr>
        <w:t xml:space="preserve"> - A Coordenação</w:t>
      </w:r>
      <w:r>
        <w:rPr>
          <w:rFonts w:ascii="Arial" w:hAnsi="Arial" w:cs="Arial"/>
          <w:sz w:val="24"/>
          <w:szCs w:val="24"/>
        </w:rPr>
        <w:t xml:space="preserve"> da Comissão será exercida </w:t>
      </w:r>
      <w:r w:rsidR="00ED59F1">
        <w:rPr>
          <w:rFonts w:ascii="Arial" w:hAnsi="Arial" w:cs="Arial"/>
          <w:sz w:val="24"/>
          <w:szCs w:val="24"/>
        </w:rPr>
        <w:t xml:space="preserve">por um servidor da </w:t>
      </w:r>
      <w:r w:rsidR="00ED59F1" w:rsidRPr="00ED59F1">
        <w:rPr>
          <w:rFonts w:ascii="Arial" w:hAnsi="Arial" w:cs="Arial"/>
          <w:sz w:val="24"/>
          <w:szCs w:val="24"/>
        </w:rPr>
        <w:t>administração</w:t>
      </w:r>
    </w:p>
    <w:p w14:paraId="22CA98FF" w14:textId="2B200495" w:rsidR="005F6D12" w:rsidRDefault="00ED59F1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F1">
        <w:rPr>
          <w:rFonts w:ascii="Arial" w:hAnsi="Arial" w:cs="Arial"/>
          <w:sz w:val="24"/>
          <w:szCs w:val="24"/>
        </w:rPr>
        <w:t>.</w:t>
      </w:r>
    </w:p>
    <w:p w14:paraId="515C44E1" w14:textId="5E9DA149" w:rsidR="00BD59CA" w:rsidRDefault="00BD59CA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– Os membros da Comissão prestarão serviços voluntários, sem o direito de qualquer tipo de remuneração pelo exercício das funções</w:t>
      </w:r>
      <w:r w:rsidR="007C13B7">
        <w:rPr>
          <w:rFonts w:ascii="Arial" w:hAnsi="Arial" w:cs="Arial"/>
          <w:sz w:val="24"/>
          <w:szCs w:val="24"/>
        </w:rPr>
        <w:t xml:space="preserve"> no periodo</w:t>
      </w:r>
      <w:r>
        <w:rPr>
          <w:rFonts w:ascii="Arial" w:hAnsi="Arial" w:cs="Arial"/>
          <w:sz w:val="24"/>
          <w:szCs w:val="24"/>
        </w:rPr>
        <w:t>.</w:t>
      </w:r>
    </w:p>
    <w:p w14:paraId="5BCB4833" w14:textId="77777777" w:rsidR="00BD59CA" w:rsidRDefault="00BD59CA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68254" w14:textId="77777777" w:rsidR="007C13B7" w:rsidRDefault="007C13B7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DABEA" w14:textId="77777777" w:rsidR="00BD59CA" w:rsidRDefault="00BD59CA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59CA">
        <w:rPr>
          <w:rFonts w:ascii="Arial" w:hAnsi="Arial" w:cs="Arial"/>
          <w:b/>
          <w:sz w:val="24"/>
          <w:szCs w:val="24"/>
        </w:rPr>
        <w:t xml:space="preserve">IV – DA PARTICIPAÇÃO </w:t>
      </w:r>
    </w:p>
    <w:p w14:paraId="065C8A0A" w14:textId="77777777" w:rsidR="007C13B7" w:rsidRPr="00BD59CA" w:rsidRDefault="007C13B7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D8EC40" w14:textId="77777777" w:rsidR="00BD59CA" w:rsidRDefault="00BD59CA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- Os participantes serão classificados em 2 (duas) Categorias:</w:t>
      </w:r>
    </w:p>
    <w:p w14:paraId="03F42CE2" w14:textId="77777777" w:rsidR="00857E60" w:rsidRDefault="00857E60" w:rsidP="00BD59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EC2E97" w14:textId="5DD1656E" w:rsidR="00BD59CA" w:rsidRDefault="00BD59CA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MÉRCIO E SERVIÇOS (Lojas diversas, supermercados, bares lanchonetes e restaurantes,</w:t>
      </w:r>
      <w:r w:rsidR="00E81FA9">
        <w:rPr>
          <w:rFonts w:ascii="Arial" w:hAnsi="Arial" w:cs="Arial"/>
          <w:sz w:val="24"/>
          <w:szCs w:val="24"/>
        </w:rPr>
        <w:t xml:space="preserve"> hotel,</w:t>
      </w:r>
      <w:r>
        <w:rPr>
          <w:rFonts w:ascii="Arial" w:hAnsi="Arial" w:cs="Arial"/>
          <w:sz w:val="24"/>
          <w:szCs w:val="24"/>
        </w:rPr>
        <w:t xml:space="preserve"> estabelecimentos bancários, postos de combustíveis, estabelecime</w:t>
      </w:r>
      <w:r w:rsidR="00E81FA9">
        <w:rPr>
          <w:rFonts w:ascii="Arial" w:hAnsi="Arial" w:cs="Arial"/>
          <w:sz w:val="24"/>
          <w:szCs w:val="24"/>
        </w:rPr>
        <w:t>ntos prestadores de serviço, etc.</w:t>
      </w:r>
      <w:r>
        <w:rPr>
          <w:rFonts w:ascii="Arial" w:hAnsi="Arial" w:cs="Arial"/>
          <w:sz w:val="24"/>
          <w:szCs w:val="24"/>
        </w:rPr>
        <w:t>)</w:t>
      </w:r>
    </w:p>
    <w:p w14:paraId="496A8A6E" w14:textId="77777777" w:rsidR="00857E60" w:rsidRDefault="00857E60" w:rsidP="00BD59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C41A71" w14:textId="77777777" w:rsidR="00BD59CA" w:rsidRPr="008A5429" w:rsidRDefault="00BD59CA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RESIDÊNCIAS </w:t>
      </w:r>
    </w:p>
    <w:p w14:paraId="643734BE" w14:textId="7DE3F6A4" w:rsidR="00BD59CA" w:rsidRDefault="00BD59CA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–</w:t>
      </w:r>
      <w:r w:rsidR="0096172D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odos os Imóveis Residenciais da cidade de </w:t>
      </w:r>
      <w:r w:rsidR="0096172D" w:rsidRPr="0096172D">
        <w:rPr>
          <w:rFonts w:ascii="Arial" w:hAnsi="Arial" w:cs="Arial"/>
          <w:sz w:val="24"/>
          <w:szCs w:val="24"/>
        </w:rPr>
        <w:t>Brunópolis,</w:t>
      </w:r>
      <w:r>
        <w:rPr>
          <w:rFonts w:ascii="Arial" w:hAnsi="Arial" w:cs="Arial"/>
          <w:sz w:val="24"/>
          <w:szCs w:val="24"/>
        </w:rPr>
        <w:t xml:space="preserve"> </w:t>
      </w:r>
      <w:r w:rsidR="00857E60">
        <w:rPr>
          <w:rFonts w:ascii="Arial" w:hAnsi="Arial" w:cs="Arial"/>
          <w:sz w:val="24"/>
          <w:szCs w:val="24"/>
        </w:rPr>
        <w:t xml:space="preserve">conforme definição das </w:t>
      </w:r>
      <w:r w:rsidR="00E81FA9">
        <w:rPr>
          <w:rFonts w:ascii="Arial" w:hAnsi="Arial" w:cs="Arial"/>
          <w:sz w:val="24"/>
          <w:szCs w:val="24"/>
        </w:rPr>
        <w:t xml:space="preserve">áreas previstas </w:t>
      </w:r>
      <w:r w:rsidR="006402CA">
        <w:rPr>
          <w:rFonts w:ascii="Arial" w:hAnsi="Arial" w:cs="Arial"/>
          <w:sz w:val="24"/>
          <w:szCs w:val="24"/>
        </w:rPr>
        <w:t>na</w:t>
      </w:r>
      <w:r w:rsidR="00E81FA9">
        <w:rPr>
          <w:rFonts w:ascii="Arial" w:hAnsi="Arial" w:cs="Arial"/>
          <w:sz w:val="24"/>
          <w:szCs w:val="24"/>
        </w:rPr>
        <w:t xml:space="preserve"> Lei e deferida</w:t>
      </w:r>
      <w:r>
        <w:rPr>
          <w:rFonts w:ascii="Arial" w:hAnsi="Arial" w:cs="Arial"/>
          <w:sz w:val="24"/>
          <w:szCs w:val="24"/>
        </w:rPr>
        <w:t>s pela Comissão Organizadora.</w:t>
      </w:r>
    </w:p>
    <w:p w14:paraId="34EF591B" w14:textId="77777777" w:rsidR="00BD59CA" w:rsidRDefault="00BD59CA" w:rsidP="00BD59C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- </w:t>
      </w:r>
      <w:r w:rsidRPr="008A5429">
        <w:rPr>
          <w:rFonts w:ascii="Arial" w:eastAsia="Calibri" w:hAnsi="Arial" w:cs="Arial"/>
          <w:color w:val="000000"/>
          <w:sz w:val="24"/>
          <w:szCs w:val="24"/>
        </w:rPr>
        <w:t>É vedado a participação no Concurs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D3A32DB" w14:textId="7EFB1254" w:rsidR="00BD59CA" w:rsidRDefault="00BD59CA" w:rsidP="00BD59C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1 - D</w:t>
      </w:r>
      <w:r w:rsidRPr="008A5429">
        <w:rPr>
          <w:rFonts w:ascii="Arial" w:eastAsia="Calibri" w:hAnsi="Arial" w:cs="Arial"/>
          <w:color w:val="000000"/>
          <w:sz w:val="24"/>
          <w:szCs w:val="24"/>
        </w:rPr>
        <w:t xml:space="preserve">e residências, comércios e/ou serviços pertencentes a Agentes </w:t>
      </w:r>
      <w:r w:rsidR="007D6A6B">
        <w:rPr>
          <w:rFonts w:ascii="Arial" w:eastAsia="Calibri" w:hAnsi="Arial" w:cs="Arial"/>
          <w:color w:val="000000"/>
          <w:sz w:val="24"/>
          <w:szCs w:val="24"/>
        </w:rPr>
        <w:t>Políticos do Município (Prefeito</w:t>
      </w:r>
      <w:r w:rsidRPr="008A5429">
        <w:rPr>
          <w:rFonts w:ascii="Arial" w:eastAsia="Calibri" w:hAnsi="Arial" w:cs="Arial"/>
          <w:color w:val="000000"/>
          <w:sz w:val="24"/>
          <w:szCs w:val="24"/>
        </w:rPr>
        <w:t>, Vice Prefeito, Vereadores e Sec</w:t>
      </w:r>
      <w:r>
        <w:rPr>
          <w:rFonts w:ascii="Arial" w:hAnsi="Arial" w:cs="Arial"/>
          <w:color w:val="000000"/>
          <w:sz w:val="24"/>
          <w:szCs w:val="24"/>
        </w:rPr>
        <w:t>retários M</w:t>
      </w:r>
      <w:r w:rsidRPr="008A5429">
        <w:rPr>
          <w:rFonts w:ascii="Arial" w:eastAsia="Calibri" w:hAnsi="Arial" w:cs="Arial"/>
          <w:color w:val="000000"/>
          <w:sz w:val="24"/>
          <w:szCs w:val="24"/>
        </w:rPr>
        <w:t>unicipais).</w:t>
      </w:r>
    </w:p>
    <w:p w14:paraId="1CBDD16E" w14:textId="2D79E33F" w:rsidR="00BD59CA" w:rsidRDefault="00D651F0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 – De residências, comércios e/ou serviços pertencentes a membros da Comissão Organizadora.</w:t>
      </w:r>
    </w:p>
    <w:p w14:paraId="39182295" w14:textId="77777777" w:rsidR="00BD59CA" w:rsidRDefault="00BD59CA" w:rsidP="00BD59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F37BC1" w14:textId="77777777" w:rsidR="00D651F0" w:rsidRDefault="00D651F0" w:rsidP="00BD59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51F0">
        <w:rPr>
          <w:rFonts w:ascii="Arial" w:hAnsi="Arial" w:cs="Arial"/>
          <w:b/>
          <w:sz w:val="24"/>
          <w:szCs w:val="24"/>
        </w:rPr>
        <w:t>V – DO PERIODO DE REALIZAÇÃO</w:t>
      </w:r>
    </w:p>
    <w:p w14:paraId="6210FF6E" w14:textId="77777777" w:rsidR="008203CA" w:rsidRPr="00D651F0" w:rsidRDefault="008203CA" w:rsidP="00BD59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DF7BD9" w14:textId="4D97624F" w:rsidR="00D651F0" w:rsidRPr="00ED59F1" w:rsidRDefault="00D651F0" w:rsidP="00BD59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– O Concurso terá inicio em </w:t>
      </w:r>
      <w:r w:rsidR="0096172D" w:rsidRPr="00ED59F1">
        <w:rPr>
          <w:rFonts w:ascii="Arial" w:hAnsi="Arial" w:cs="Arial"/>
          <w:sz w:val="24"/>
          <w:szCs w:val="24"/>
        </w:rPr>
        <w:t>01 de dezembro de 202</w:t>
      </w:r>
      <w:r w:rsidR="004858A6">
        <w:rPr>
          <w:rFonts w:ascii="Arial" w:hAnsi="Arial" w:cs="Arial"/>
          <w:sz w:val="24"/>
          <w:szCs w:val="24"/>
        </w:rPr>
        <w:t>3</w:t>
      </w:r>
      <w:r w:rsidRPr="00ED59F1">
        <w:rPr>
          <w:rFonts w:ascii="Arial" w:hAnsi="Arial" w:cs="Arial"/>
          <w:sz w:val="24"/>
          <w:szCs w:val="24"/>
        </w:rPr>
        <w:t>, e t</w:t>
      </w:r>
      <w:r w:rsidR="00190285" w:rsidRPr="00ED59F1">
        <w:rPr>
          <w:rFonts w:ascii="Arial" w:hAnsi="Arial" w:cs="Arial"/>
          <w:sz w:val="24"/>
          <w:szCs w:val="24"/>
        </w:rPr>
        <w:t>érmino em 0</w:t>
      </w:r>
      <w:r w:rsidR="00077D3C">
        <w:rPr>
          <w:rFonts w:ascii="Arial" w:hAnsi="Arial" w:cs="Arial"/>
          <w:sz w:val="24"/>
          <w:szCs w:val="24"/>
        </w:rPr>
        <w:t>5</w:t>
      </w:r>
      <w:r w:rsidR="00190285" w:rsidRPr="00ED59F1">
        <w:rPr>
          <w:rFonts w:ascii="Arial" w:hAnsi="Arial" w:cs="Arial"/>
          <w:sz w:val="24"/>
          <w:szCs w:val="24"/>
        </w:rPr>
        <w:t xml:space="preserve"> de Janeiro de 202</w:t>
      </w:r>
      <w:r w:rsidR="00077D3C">
        <w:rPr>
          <w:rFonts w:ascii="Arial" w:hAnsi="Arial" w:cs="Arial"/>
          <w:sz w:val="24"/>
          <w:szCs w:val="24"/>
        </w:rPr>
        <w:t>4</w:t>
      </w:r>
      <w:r w:rsidR="00190285" w:rsidRPr="00ED59F1">
        <w:rPr>
          <w:rFonts w:ascii="Arial" w:hAnsi="Arial" w:cs="Arial"/>
          <w:sz w:val="24"/>
          <w:szCs w:val="24"/>
        </w:rPr>
        <w:t>.</w:t>
      </w:r>
    </w:p>
    <w:p w14:paraId="089EFA7E" w14:textId="77777777" w:rsidR="00D651F0" w:rsidRDefault="00D651F0" w:rsidP="00BD59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FC7243" w14:textId="77777777" w:rsidR="00D651F0" w:rsidRDefault="00D651F0" w:rsidP="00BD59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0A40">
        <w:rPr>
          <w:rFonts w:ascii="Arial" w:hAnsi="Arial" w:cs="Arial"/>
          <w:b/>
          <w:sz w:val="24"/>
          <w:szCs w:val="24"/>
        </w:rPr>
        <w:t>VI – DAS INSCRIÇÕES</w:t>
      </w:r>
    </w:p>
    <w:p w14:paraId="412419EB" w14:textId="77777777" w:rsidR="008203CA" w:rsidRPr="005D0A40" w:rsidRDefault="008203CA" w:rsidP="00BD59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B860E9" w14:textId="54D9ACD7" w:rsidR="000B0461" w:rsidRPr="008203CA" w:rsidRDefault="00D651F0" w:rsidP="00D651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– </w:t>
      </w:r>
      <w:r w:rsidR="000B0461">
        <w:rPr>
          <w:rFonts w:ascii="Arial" w:hAnsi="Arial" w:cs="Arial"/>
          <w:color w:val="000000"/>
          <w:sz w:val="24"/>
          <w:szCs w:val="24"/>
        </w:rPr>
        <w:t xml:space="preserve">As Inscrições serão recebidas na Prefeitura Municipal de </w:t>
      </w:r>
      <w:r w:rsidR="0096172D" w:rsidRPr="0096172D">
        <w:rPr>
          <w:rFonts w:ascii="Arial" w:hAnsi="Arial" w:cs="Arial"/>
          <w:color w:val="000000"/>
          <w:sz w:val="24"/>
          <w:szCs w:val="24"/>
        </w:rPr>
        <w:t>Brunópolis,</w:t>
      </w:r>
      <w:r w:rsidR="000B0461">
        <w:rPr>
          <w:rFonts w:ascii="Arial" w:hAnsi="Arial" w:cs="Arial"/>
          <w:color w:val="000000"/>
          <w:sz w:val="24"/>
          <w:szCs w:val="24"/>
        </w:rPr>
        <w:t xml:space="preserve"> no Departamento </w:t>
      </w:r>
      <w:r w:rsidR="006402CA" w:rsidRPr="008203CA">
        <w:rPr>
          <w:rFonts w:ascii="Arial" w:hAnsi="Arial" w:cs="Arial"/>
          <w:sz w:val="24"/>
          <w:szCs w:val="24"/>
        </w:rPr>
        <w:t>de administração,</w:t>
      </w:r>
      <w:r w:rsidR="00077D3C">
        <w:rPr>
          <w:rFonts w:ascii="Arial" w:hAnsi="Arial" w:cs="Arial"/>
          <w:sz w:val="24"/>
          <w:szCs w:val="24"/>
        </w:rPr>
        <w:t xml:space="preserve"> no período de 30</w:t>
      </w:r>
      <w:r w:rsidR="000B0461" w:rsidRPr="008203CA">
        <w:rPr>
          <w:rFonts w:ascii="Arial" w:hAnsi="Arial" w:cs="Arial"/>
          <w:sz w:val="24"/>
          <w:szCs w:val="24"/>
        </w:rPr>
        <w:t xml:space="preserve"> de </w:t>
      </w:r>
      <w:r w:rsidR="004C5C92" w:rsidRPr="008203CA">
        <w:rPr>
          <w:rFonts w:ascii="Arial" w:hAnsi="Arial" w:cs="Arial"/>
          <w:sz w:val="24"/>
          <w:szCs w:val="24"/>
        </w:rPr>
        <w:t>Novembro</w:t>
      </w:r>
      <w:r w:rsidR="000B0461" w:rsidRPr="008203CA">
        <w:rPr>
          <w:rFonts w:ascii="Arial" w:hAnsi="Arial" w:cs="Arial"/>
          <w:sz w:val="24"/>
          <w:szCs w:val="24"/>
        </w:rPr>
        <w:t xml:space="preserve"> a 1</w:t>
      </w:r>
      <w:r w:rsidR="00077D3C">
        <w:rPr>
          <w:rFonts w:ascii="Arial" w:hAnsi="Arial" w:cs="Arial"/>
          <w:sz w:val="24"/>
          <w:szCs w:val="24"/>
        </w:rPr>
        <w:t>5</w:t>
      </w:r>
      <w:r w:rsidR="000B0461" w:rsidRPr="008203CA">
        <w:rPr>
          <w:rFonts w:ascii="Arial" w:hAnsi="Arial" w:cs="Arial"/>
          <w:sz w:val="24"/>
          <w:szCs w:val="24"/>
        </w:rPr>
        <w:t xml:space="preserve"> de Dezembro de 20</w:t>
      </w:r>
      <w:r w:rsidR="0096172D" w:rsidRPr="008203CA">
        <w:rPr>
          <w:rFonts w:ascii="Arial" w:hAnsi="Arial" w:cs="Arial"/>
          <w:sz w:val="24"/>
          <w:szCs w:val="24"/>
        </w:rPr>
        <w:t>2</w:t>
      </w:r>
      <w:r w:rsidR="004312CC">
        <w:rPr>
          <w:rFonts w:ascii="Arial" w:hAnsi="Arial" w:cs="Arial"/>
          <w:sz w:val="24"/>
          <w:szCs w:val="24"/>
        </w:rPr>
        <w:t>3</w:t>
      </w:r>
      <w:r w:rsidR="00077D3C">
        <w:rPr>
          <w:rFonts w:ascii="Arial" w:hAnsi="Arial" w:cs="Arial"/>
          <w:sz w:val="24"/>
          <w:szCs w:val="24"/>
        </w:rPr>
        <w:t>.</w:t>
      </w:r>
    </w:p>
    <w:p w14:paraId="4C6AAC0D" w14:textId="77777777" w:rsidR="000B0461" w:rsidRDefault="00D651F0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 -</w:t>
      </w:r>
      <w:r w:rsidR="000B0461">
        <w:rPr>
          <w:rFonts w:ascii="Arial" w:hAnsi="Arial" w:cs="Arial"/>
          <w:color w:val="000000"/>
          <w:sz w:val="24"/>
          <w:szCs w:val="24"/>
        </w:rPr>
        <w:t xml:space="preserve"> A Inscrição de qualquer participante está sujeita ao atendimento das disposições do presente regulamento.</w:t>
      </w:r>
    </w:p>
    <w:p w14:paraId="33574DA8" w14:textId="380FB07E" w:rsidR="005D0A40" w:rsidRPr="005D0A40" w:rsidRDefault="005D0A40" w:rsidP="005D0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3 - 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a inscrição os i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teressados deverão preencher Documento próprio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onforme Anexo</w:t>
      </w:r>
      <w:r w:rsidR="00E81F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 ou Anexo II,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te regulament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exando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ópia de comprovante de endereço do imóvel.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conta de Água, Luz, telefone ou carnê do IPTU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tc...</w:t>
      </w:r>
      <w:r w:rsidRPr="005D0A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.</w:t>
      </w:r>
    </w:p>
    <w:p w14:paraId="374B0531" w14:textId="77777777" w:rsidR="00BA26FE" w:rsidRPr="00BA26FE" w:rsidRDefault="00BA26FE" w:rsidP="00BA2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26F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6.4 - As inscrições deverão ser feitas por categoria, representadas da seguinte forma:</w:t>
      </w:r>
    </w:p>
    <w:p w14:paraId="5412F680" w14:textId="77777777" w:rsidR="00BA26FE" w:rsidRPr="00BA26FE" w:rsidRDefault="00BA26FE" w:rsidP="00BA2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26F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)</w:t>
      </w:r>
      <w:r w:rsidRPr="00BA26F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Imóveis residenciais: deverão ser inscritas pelo morador.</w:t>
      </w:r>
    </w:p>
    <w:p w14:paraId="76877433" w14:textId="4CF2ABFD" w:rsidR="00BA26FE" w:rsidRPr="00BA26FE" w:rsidRDefault="00BA26FE" w:rsidP="00BA2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26F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b)</w:t>
      </w:r>
      <w:r w:rsidRPr="00BA26F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Imóveis comerciais</w:t>
      </w:r>
      <w:r w:rsidR="00E81F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de serviços</w:t>
      </w:r>
      <w:r w:rsidRPr="00BA26F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deverão ser inscritos pelos proprietários.</w:t>
      </w:r>
    </w:p>
    <w:p w14:paraId="4581B15A" w14:textId="77777777" w:rsidR="000B0461" w:rsidRDefault="00D651F0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="00BA26FE">
        <w:rPr>
          <w:rFonts w:ascii="Arial" w:hAnsi="Arial" w:cs="Arial"/>
          <w:color w:val="000000"/>
          <w:sz w:val="24"/>
          <w:szCs w:val="24"/>
        </w:rPr>
        <w:t>4</w:t>
      </w:r>
      <w:r w:rsidR="000B0461">
        <w:rPr>
          <w:rFonts w:ascii="Arial" w:hAnsi="Arial" w:cs="Arial"/>
          <w:color w:val="000000"/>
          <w:sz w:val="24"/>
          <w:szCs w:val="24"/>
        </w:rPr>
        <w:t xml:space="preserve"> - Os participantes com sua </w:t>
      </w:r>
      <w:r w:rsidR="00BA26FE">
        <w:rPr>
          <w:rFonts w:ascii="Arial" w:hAnsi="Arial" w:cs="Arial"/>
          <w:color w:val="000000"/>
          <w:sz w:val="24"/>
          <w:szCs w:val="24"/>
        </w:rPr>
        <w:t>I</w:t>
      </w:r>
      <w:r w:rsidR="000B0461">
        <w:rPr>
          <w:rFonts w:ascii="Arial" w:hAnsi="Arial" w:cs="Arial"/>
          <w:color w:val="000000"/>
          <w:sz w:val="24"/>
          <w:szCs w:val="24"/>
        </w:rPr>
        <w:t>nscrição deferida autorizam a divulgação da Decoração através de mídias locais e regionais.</w:t>
      </w:r>
    </w:p>
    <w:p w14:paraId="1B7DA808" w14:textId="77777777" w:rsidR="000B0461" w:rsidRPr="008A5429" w:rsidRDefault="000B0461" w:rsidP="009E5AF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408AF" w14:textId="77777777" w:rsidR="009E5AFC" w:rsidRDefault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 – DA PREMIAÇÃO</w:t>
      </w:r>
    </w:p>
    <w:p w14:paraId="3967E6E0" w14:textId="77777777" w:rsidR="008203CA" w:rsidRDefault="008203C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DE9E2" w14:textId="35DFE2B5" w:rsidR="00BA26FE" w:rsidRDefault="00D27650" w:rsidP="00BA26F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 - O Concurso premiará as 6</w:t>
      </w:r>
      <w:r w:rsidR="00BA26F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="00BA26FE">
        <w:rPr>
          <w:rFonts w:ascii="Arial" w:hAnsi="Arial" w:cs="Arial"/>
          <w:sz w:val="24"/>
          <w:szCs w:val="24"/>
        </w:rPr>
        <w:t>) melhores Decorações na Categ</w:t>
      </w:r>
      <w:r>
        <w:rPr>
          <w:rFonts w:ascii="Arial" w:hAnsi="Arial" w:cs="Arial"/>
          <w:sz w:val="24"/>
          <w:szCs w:val="24"/>
        </w:rPr>
        <w:t>oria Comércio de Serviços e as 6</w:t>
      </w:r>
      <w:r w:rsidR="00BA26F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="00BA26FE">
        <w:rPr>
          <w:rFonts w:ascii="Arial" w:hAnsi="Arial" w:cs="Arial"/>
          <w:sz w:val="24"/>
          <w:szCs w:val="24"/>
        </w:rPr>
        <w:t>) melhores Decorações na Categoria Residências.</w:t>
      </w:r>
    </w:p>
    <w:p w14:paraId="03324172" w14:textId="4191ADDD" w:rsidR="00BA26FE" w:rsidRDefault="00BA26FE" w:rsidP="00BA26F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A26FE">
        <w:rPr>
          <w:rFonts w:ascii="Arial" w:hAnsi="Arial" w:cs="Arial"/>
          <w:sz w:val="24"/>
          <w:szCs w:val="24"/>
        </w:rPr>
        <w:lastRenderedPageBreak/>
        <w:t xml:space="preserve">7.2 </w:t>
      </w:r>
      <w:r>
        <w:rPr>
          <w:rFonts w:ascii="Arial" w:hAnsi="Arial" w:cs="Arial"/>
          <w:sz w:val="24"/>
          <w:szCs w:val="24"/>
        </w:rPr>
        <w:t>–</w:t>
      </w:r>
      <w:r w:rsidRPr="00BA2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Pr="00BA26FE">
        <w:rPr>
          <w:rFonts w:ascii="Arial" w:eastAsia="Calibri" w:hAnsi="Arial" w:cs="Arial"/>
          <w:sz w:val="24"/>
          <w:szCs w:val="24"/>
        </w:rPr>
        <w:t xml:space="preserve">Premiações, na forma pecuniária ou bem material, no valor total de </w:t>
      </w:r>
      <w:r w:rsidR="004E2D56" w:rsidRPr="004E2D56">
        <w:rPr>
          <w:rFonts w:ascii="Arial" w:eastAsia="Calibri" w:hAnsi="Arial" w:cs="Arial"/>
          <w:sz w:val="24"/>
          <w:szCs w:val="24"/>
        </w:rPr>
        <w:t xml:space="preserve">R$ 12.150,00 (doze mil cento e cinquenta reais) </w:t>
      </w:r>
      <w:r w:rsidR="006402CA">
        <w:rPr>
          <w:rFonts w:ascii="Arial" w:hAnsi="Arial" w:cs="Arial"/>
          <w:sz w:val="24"/>
          <w:szCs w:val="24"/>
        </w:rPr>
        <w:t>obedecerão aos</w:t>
      </w:r>
      <w:r>
        <w:rPr>
          <w:rFonts w:ascii="Arial" w:hAnsi="Arial" w:cs="Arial"/>
          <w:sz w:val="24"/>
          <w:szCs w:val="24"/>
        </w:rPr>
        <w:t xml:space="preserve"> seguintes valores, conforme classificação, em cada </w:t>
      </w:r>
      <w:r w:rsidRPr="00BA26FE">
        <w:rPr>
          <w:rFonts w:ascii="Arial" w:eastAsia="Calibri" w:hAnsi="Arial" w:cs="Arial"/>
          <w:sz w:val="24"/>
          <w:szCs w:val="24"/>
        </w:rPr>
        <w:t>Categoria:</w:t>
      </w:r>
    </w:p>
    <w:p w14:paraId="73629004" w14:textId="77777777" w:rsidR="004E2D56" w:rsidRPr="00BA26FE" w:rsidRDefault="004E2D56" w:rsidP="00BA26F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9B9EB9E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I – CATEGORIA COMÉRCIO E SERVIÇOS:</w:t>
      </w:r>
    </w:p>
    <w:p w14:paraId="0C90C5CC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1º Lugar – R$ 1.000,00 (um mil reais);</w:t>
      </w:r>
    </w:p>
    <w:p w14:paraId="2900DBD5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2º Lugar – R$ 800,00 (oitocentos reais);</w:t>
      </w:r>
    </w:p>
    <w:p w14:paraId="20FE411D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3º Lugar – R$ 700,00 (setecentos reais);</w:t>
      </w:r>
    </w:p>
    <w:p w14:paraId="5514BAFE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4º Lugar – R$ 600,00 (seiscentos reais);</w:t>
      </w:r>
    </w:p>
    <w:p w14:paraId="17568ABA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5º Lugar – R$ 500,00 (quinhentos reais)</w:t>
      </w:r>
    </w:p>
    <w:p w14:paraId="6E14BCFC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6º Lugar – R$ 450,00 (quatrocentos e cinquenta reais)</w:t>
      </w:r>
    </w:p>
    <w:p w14:paraId="2CA31153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6DC67B6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II – CATEGORIA RESIDÊNCIAL:</w:t>
      </w:r>
    </w:p>
    <w:p w14:paraId="50835A54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a)</w:t>
      </w:r>
      <w:r w:rsidRPr="004E2D56">
        <w:rPr>
          <w:rFonts w:ascii="Arial" w:hAnsi="Arial" w:cs="Arial"/>
          <w:sz w:val="24"/>
          <w:szCs w:val="24"/>
        </w:rPr>
        <w:tab/>
        <w:t>Área 1:</w:t>
      </w:r>
    </w:p>
    <w:p w14:paraId="5A2D1E9B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1º Lugar – R$ 1.000,00 (um mil reais);</w:t>
      </w:r>
    </w:p>
    <w:p w14:paraId="0FFC1533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2º Lugar – R$ 800,00 (oitocentos reais);</w:t>
      </w:r>
    </w:p>
    <w:p w14:paraId="54C606CA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3º Lugar – R$ 700,00 (setecentos reais);</w:t>
      </w:r>
    </w:p>
    <w:p w14:paraId="4BFF553D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4º Lugar – R$ 600,00 (seiscentos reais);</w:t>
      </w:r>
    </w:p>
    <w:p w14:paraId="1D75E78B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5º Lugar – R$ 500,00 (quinhentos reais)</w:t>
      </w:r>
    </w:p>
    <w:p w14:paraId="4F4085EE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6º Lugar – R$ 450,00 (quatrocentos e cinquenta reais)</w:t>
      </w:r>
    </w:p>
    <w:p w14:paraId="795ECB68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4AE4DB7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b)</w:t>
      </w:r>
      <w:r w:rsidRPr="004E2D56">
        <w:rPr>
          <w:rFonts w:ascii="Arial" w:hAnsi="Arial" w:cs="Arial"/>
          <w:sz w:val="24"/>
          <w:szCs w:val="24"/>
        </w:rPr>
        <w:tab/>
        <w:t>Área 2:</w:t>
      </w:r>
    </w:p>
    <w:p w14:paraId="6DE845E9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1º Lugar – R$ 1.000,00 (um mil reais);</w:t>
      </w:r>
    </w:p>
    <w:p w14:paraId="02CEF316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2º Lugar – R$ 800,00 (oitocentos reais);</w:t>
      </w:r>
    </w:p>
    <w:p w14:paraId="585034C9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3º Lugar – R$ 700,00 (setecentos reais);</w:t>
      </w:r>
    </w:p>
    <w:p w14:paraId="1805D9CB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4º Lugar – R$ 600,00 (seiscentos reais);</w:t>
      </w:r>
    </w:p>
    <w:p w14:paraId="3380F1E6" w14:textId="77777777" w:rsidR="004E2D56" w:rsidRP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5º Lugar – R$ 500,00 (quinhentos reais)</w:t>
      </w:r>
    </w:p>
    <w:p w14:paraId="1CE6A2AC" w14:textId="74CCE463" w:rsidR="00CC5418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E2D56">
        <w:rPr>
          <w:rFonts w:ascii="Arial" w:hAnsi="Arial" w:cs="Arial"/>
          <w:sz w:val="24"/>
          <w:szCs w:val="24"/>
        </w:rPr>
        <w:t>6º Lugar – R$ 450,00 (quatrocentos e cinquenta reais)</w:t>
      </w:r>
    </w:p>
    <w:p w14:paraId="0CC7C19E" w14:textId="77777777" w:rsidR="004E2D56" w:rsidRDefault="004E2D56" w:rsidP="004E2D5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016124C" w14:textId="77777777" w:rsidR="00BA26FE" w:rsidRDefault="00BA26F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2F06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F0689">
        <w:rPr>
          <w:rFonts w:ascii="Arial" w:hAnsi="Arial" w:cs="Arial"/>
          <w:sz w:val="24"/>
          <w:szCs w:val="24"/>
        </w:rPr>
        <w:t xml:space="preserve">A Classificação Geral, em cada Categoria, será feita através da soma do maior número de pontos. </w:t>
      </w:r>
    </w:p>
    <w:p w14:paraId="4904C940" w14:textId="77777777" w:rsidR="00190285" w:rsidRDefault="00190285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827E679" w14:textId="368FE303" w:rsidR="002F0689" w:rsidRPr="00CC5418" w:rsidRDefault="002F0689" w:rsidP="00BA26FE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C541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DC18BF7" w14:textId="77777777" w:rsidR="002F0689" w:rsidRDefault="002F0689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689">
        <w:rPr>
          <w:rFonts w:ascii="Arial" w:hAnsi="Arial" w:cs="Arial"/>
          <w:b/>
          <w:sz w:val="24"/>
          <w:szCs w:val="24"/>
        </w:rPr>
        <w:t>VIII – DA COMISSÃO JULGADORA</w:t>
      </w:r>
    </w:p>
    <w:p w14:paraId="4C8BC471" w14:textId="77777777" w:rsidR="004E2D56" w:rsidRPr="002F0689" w:rsidRDefault="004E2D56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238508" w14:textId="0D9D3415" w:rsidR="002F0689" w:rsidRDefault="002F0689" w:rsidP="002F06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– A Comissão Julgadora será </w:t>
      </w:r>
      <w:r w:rsidRPr="00E81FA9">
        <w:rPr>
          <w:rFonts w:ascii="Arial" w:hAnsi="Arial" w:cs="Arial"/>
          <w:sz w:val="24"/>
          <w:szCs w:val="24"/>
        </w:rPr>
        <w:t xml:space="preserve">composta por </w:t>
      </w:r>
      <w:r w:rsidR="00190285" w:rsidRPr="00E81FA9">
        <w:rPr>
          <w:rFonts w:ascii="Arial" w:hAnsi="Arial" w:cs="Arial"/>
          <w:sz w:val="24"/>
          <w:szCs w:val="24"/>
        </w:rPr>
        <w:t>3</w:t>
      </w:r>
      <w:r w:rsidRPr="00E81FA9">
        <w:rPr>
          <w:rFonts w:ascii="Arial" w:hAnsi="Arial" w:cs="Arial"/>
          <w:sz w:val="24"/>
          <w:szCs w:val="24"/>
        </w:rPr>
        <w:t xml:space="preserve"> (</w:t>
      </w:r>
      <w:r w:rsidR="00190285" w:rsidRPr="00E81FA9">
        <w:rPr>
          <w:rFonts w:ascii="Arial" w:hAnsi="Arial" w:cs="Arial"/>
          <w:sz w:val="24"/>
          <w:szCs w:val="24"/>
        </w:rPr>
        <w:t>três</w:t>
      </w:r>
      <w:r w:rsidRPr="00E81FA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membros, designados pela Comissão Organizadora do Concurso, através de documento próprio de investidura nas funções.</w:t>
      </w:r>
    </w:p>
    <w:p w14:paraId="2EB358F4" w14:textId="77777777" w:rsidR="002F0689" w:rsidRDefault="002F0689" w:rsidP="002F06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– Dentre os membros da Comissão Julgadora, um Membro eleito entre Eles será designado Coordenador da Comissão.</w:t>
      </w:r>
    </w:p>
    <w:p w14:paraId="31684256" w14:textId="28C8C60A" w:rsidR="002F0689" w:rsidRDefault="009A56A2" w:rsidP="002F06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– Os Membros serão escolhidos</w:t>
      </w:r>
      <w:r w:rsidR="002F0689">
        <w:rPr>
          <w:rFonts w:ascii="Arial" w:hAnsi="Arial" w:cs="Arial"/>
          <w:sz w:val="24"/>
          <w:szCs w:val="24"/>
        </w:rPr>
        <w:t xml:space="preserve"> entre pessoas idôneas, de maior idade, residentes em outros Municípios da região.</w:t>
      </w:r>
    </w:p>
    <w:p w14:paraId="07C5B1D7" w14:textId="3A4A02D8" w:rsidR="009A56A2" w:rsidRDefault="009A56A2" w:rsidP="002F06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 – É vedado a designação de Membros da Comissão Julgadora com grau de parentesco, com qualquer um dos Inscritos no Concurso</w:t>
      </w:r>
      <w:r w:rsidR="00415466">
        <w:rPr>
          <w:rFonts w:ascii="Arial" w:hAnsi="Arial" w:cs="Arial"/>
          <w:sz w:val="24"/>
          <w:szCs w:val="24"/>
        </w:rPr>
        <w:t xml:space="preserve"> Brunópol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6443B5A" w14:textId="77777777" w:rsidR="00BA26FE" w:rsidRDefault="009A56A2" w:rsidP="009A56A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6A2">
        <w:rPr>
          <w:rFonts w:ascii="Arial" w:hAnsi="Arial" w:cs="Arial"/>
          <w:sz w:val="24"/>
          <w:szCs w:val="24"/>
        </w:rPr>
        <w:t xml:space="preserve">8.4 </w:t>
      </w:r>
      <w:r>
        <w:rPr>
          <w:rFonts w:ascii="Arial" w:hAnsi="Arial" w:cs="Arial"/>
          <w:sz w:val="24"/>
          <w:szCs w:val="24"/>
        </w:rPr>
        <w:t>– O trabalho dos membros da Comissão Julgadora será exercido na forma de trabalho voluntario.</w:t>
      </w:r>
    </w:p>
    <w:p w14:paraId="210328FC" w14:textId="77777777" w:rsidR="008203CA" w:rsidRDefault="008203CA" w:rsidP="009A56A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5D904" w14:textId="77777777" w:rsidR="009A56A2" w:rsidRDefault="009A56A2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8348D0" w14:textId="77777777" w:rsidR="009A56A2" w:rsidRDefault="009A56A2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56A2">
        <w:rPr>
          <w:rFonts w:ascii="Arial" w:hAnsi="Arial" w:cs="Arial"/>
          <w:b/>
          <w:sz w:val="24"/>
          <w:szCs w:val="24"/>
        </w:rPr>
        <w:lastRenderedPageBreak/>
        <w:t>IX – A AVALIAÇÃO</w:t>
      </w:r>
    </w:p>
    <w:p w14:paraId="745F2159" w14:textId="77777777" w:rsidR="005E633B" w:rsidRPr="005E633B" w:rsidRDefault="005E633B" w:rsidP="005E633B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8D5604" w14:textId="62E524A2" w:rsidR="009A56A2" w:rsidRDefault="005E633B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E633B">
        <w:rPr>
          <w:rFonts w:ascii="Arial" w:hAnsi="Arial" w:cs="Arial"/>
          <w:b/>
          <w:sz w:val="24"/>
          <w:szCs w:val="24"/>
        </w:rPr>
        <w:t xml:space="preserve"> </w:t>
      </w:r>
      <w:r w:rsidR="009A56A2">
        <w:rPr>
          <w:rFonts w:ascii="Arial" w:hAnsi="Arial" w:cs="Arial"/>
          <w:sz w:val="24"/>
          <w:szCs w:val="24"/>
        </w:rPr>
        <w:t xml:space="preserve">9.1 </w:t>
      </w:r>
      <w:r w:rsidR="006F48DE">
        <w:rPr>
          <w:rFonts w:ascii="Arial" w:hAnsi="Arial" w:cs="Arial"/>
          <w:sz w:val="24"/>
          <w:szCs w:val="24"/>
        </w:rPr>
        <w:t xml:space="preserve">- </w:t>
      </w:r>
      <w:r w:rsidR="009A56A2">
        <w:rPr>
          <w:rFonts w:ascii="Arial" w:hAnsi="Arial" w:cs="Arial"/>
          <w:sz w:val="24"/>
          <w:szCs w:val="24"/>
        </w:rPr>
        <w:t>A avaliação dos participantes do Concurso será feito por Categoria.</w:t>
      </w:r>
    </w:p>
    <w:p w14:paraId="3B299412" w14:textId="30C2C9B8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– A avaliação será feita através de visitas aos Inscritos, tantas quantas</w:t>
      </w:r>
      <w:r w:rsidR="00E81FA9">
        <w:rPr>
          <w:rFonts w:ascii="Arial" w:hAnsi="Arial" w:cs="Arial"/>
          <w:sz w:val="24"/>
          <w:szCs w:val="24"/>
        </w:rPr>
        <w:t xml:space="preserve"> vezes forem </w:t>
      </w:r>
      <w:r>
        <w:rPr>
          <w:rFonts w:ascii="Arial" w:hAnsi="Arial" w:cs="Arial"/>
          <w:sz w:val="24"/>
          <w:szCs w:val="24"/>
        </w:rPr>
        <w:t xml:space="preserve">necessárias. </w:t>
      </w:r>
    </w:p>
    <w:p w14:paraId="45224E5B" w14:textId="77777777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 – A avaliação será feita mediante a pontuação dos seguintes quesitos:</w:t>
      </w:r>
    </w:p>
    <w:p w14:paraId="14BCD710" w14:textId="77777777" w:rsidR="00E81FA9" w:rsidRDefault="00E81FA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024CE67" w14:textId="77777777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1. </w:t>
      </w:r>
      <w:r w:rsidRPr="006402CA">
        <w:rPr>
          <w:rFonts w:ascii="Arial" w:hAnsi="Arial" w:cs="Arial"/>
          <w:sz w:val="24"/>
          <w:szCs w:val="24"/>
          <w:u w:val="single"/>
        </w:rPr>
        <w:t>Mais iluminad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0F1AFD" w14:textId="77777777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proveitamento e potencialização da luz para a criação de cenário vitrine, destaque de produtos, iluminação de fachad</w:t>
      </w:r>
      <w:r w:rsidR="008C0589">
        <w:rPr>
          <w:rFonts w:ascii="Arial" w:hAnsi="Arial" w:cs="Arial"/>
          <w:sz w:val="24"/>
          <w:szCs w:val="24"/>
        </w:rPr>
        <w:t>as, jardins, árvores de calçada;</w:t>
      </w:r>
    </w:p>
    <w:p w14:paraId="718B2004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) harmonia de cores</w:t>
      </w:r>
    </w:p>
    <w:p w14:paraId="3BC16FE3" w14:textId="77777777" w:rsidR="00E81FA9" w:rsidRDefault="00E81FA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1583DEE" w14:textId="77777777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2. </w:t>
      </w:r>
      <w:r w:rsidRPr="006402CA">
        <w:rPr>
          <w:rFonts w:ascii="Arial" w:hAnsi="Arial" w:cs="Arial"/>
          <w:sz w:val="24"/>
          <w:szCs w:val="24"/>
          <w:u w:val="single"/>
        </w:rPr>
        <w:t>Mais bonita:</w:t>
      </w:r>
    </w:p>
    <w:p w14:paraId="314C8C55" w14:textId="77777777" w:rsidR="006F48DE" w:rsidRDefault="006F48DE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C0589">
        <w:rPr>
          <w:rFonts w:ascii="Arial" w:hAnsi="Arial" w:cs="Arial"/>
          <w:sz w:val="24"/>
          <w:szCs w:val="24"/>
        </w:rPr>
        <w:t>qualidade da visualização e exposição;</w:t>
      </w:r>
    </w:p>
    <w:p w14:paraId="6B6782F0" w14:textId="779C14E6" w:rsidR="008C0589" w:rsidRDefault="00E81FA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C0589">
        <w:rPr>
          <w:rFonts w:ascii="Arial" w:hAnsi="Arial" w:cs="Arial"/>
          <w:sz w:val="24"/>
          <w:szCs w:val="24"/>
        </w:rPr>
        <w:t>) cuidado com acabamentos;</w:t>
      </w:r>
    </w:p>
    <w:p w14:paraId="7D172912" w14:textId="39DAA72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equilíbrio dos elementos da vitrine, fachada, jardins</w:t>
      </w:r>
      <w:r w:rsidR="00E81FA9">
        <w:rPr>
          <w:rFonts w:ascii="Arial" w:hAnsi="Arial" w:cs="Arial"/>
          <w:sz w:val="24"/>
          <w:szCs w:val="24"/>
        </w:rPr>
        <w:t>,etc</w:t>
      </w:r>
      <w:r>
        <w:rPr>
          <w:rFonts w:ascii="Arial" w:hAnsi="Arial" w:cs="Arial"/>
          <w:sz w:val="24"/>
          <w:szCs w:val="24"/>
        </w:rPr>
        <w:t>;</w:t>
      </w:r>
    </w:p>
    <w:p w14:paraId="7C8F895A" w14:textId="70BE04A2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desenvolvimento do tema</w:t>
      </w:r>
      <w:r w:rsidR="00E81FA9">
        <w:rPr>
          <w:rFonts w:ascii="Arial" w:hAnsi="Arial" w:cs="Arial"/>
          <w:sz w:val="24"/>
          <w:szCs w:val="24"/>
        </w:rPr>
        <w:t xml:space="preserve"> de Natal</w:t>
      </w:r>
      <w:r>
        <w:rPr>
          <w:rFonts w:ascii="Arial" w:hAnsi="Arial" w:cs="Arial"/>
          <w:sz w:val="24"/>
          <w:szCs w:val="24"/>
        </w:rPr>
        <w:t xml:space="preserve"> </w:t>
      </w:r>
      <w:r w:rsidR="00415466" w:rsidRPr="00E81FA9">
        <w:rPr>
          <w:rFonts w:ascii="Arial" w:hAnsi="Arial" w:cs="Arial"/>
          <w:b/>
          <w:sz w:val="24"/>
          <w:szCs w:val="24"/>
        </w:rPr>
        <w:t>Brunópolis</w:t>
      </w:r>
      <w:r w:rsidR="00E81FA9" w:rsidRPr="00E81FA9">
        <w:rPr>
          <w:rFonts w:ascii="Arial" w:hAnsi="Arial" w:cs="Arial"/>
          <w:b/>
          <w:sz w:val="24"/>
          <w:szCs w:val="24"/>
        </w:rPr>
        <w:t xml:space="preserve"> Iluminada</w:t>
      </w:r>
      <w:r w:rsidR="00966248">
        <w:rPr>
          <w:rFonts w:ascii="Arial" w:hAnsi="Arial" w:cs="Arial"/>
          <w:b/>
          <w:sz w:val="24"/>
          <w:szCs w:val="24"/>
        </w:rPr>
        <w:t xml:space="preserve"> 202</w:t>
      </w:r>
      <w:r w:rsidR="00077D3C">
        <w:rPr>
          <w:rFonts w:ascii="Arial" w:hAnsi="Arial" w:cs="Arial"/>
          <w:b/>
          <w:sz w:val="24"/>
          <w:szCs w:val="24"/>
        </w:rPr>
        <w:t>3</w:t>
      </w:r>
    </w:p>
    <w:p w14:paraId="7CDBD6A8" w14:textId="77777777" w:rsidR="006402CA" w:rsidRDefault="006402CA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9953E9A" w14:textId="77777777" w:rsidR="006F48DE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3. </w:t>
      </w:r>
      <w:r w:rsidRPr="006402CA">
        <w:rPr>
          <w:rFonts w:ascii="Arial" w:hAnsi="Arial" w:cs="Arial"/>
          <w:sz w:val="24"/>
          <w:szCs w:val="24"/>
          <w:u w:val="single"/>
        </w:rPr>
        <w:t>Mais criativa:</w:t>
      </w:r>
    </w:p>
    <w:p w14:paraId="5D8F6BFE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iversidade dos materiais utilizados para a confecção da decoração;</w:t>
      </w:r>
    </w:p>
    <w:p w14:paraId="622EC524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proveitamento de produtos do participante na composição da decoração;</w:t>
      </w:r>
    </w:p>
    <w:p w14:paraId="374DD610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proveitamento dos recursos naturais presentes nas fachadas, jardins, calçadas;</w:t>
      </w:r>
    </w:p>
    <w:p w14:paraId="4019F170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utilização de materiais ecologicamente corretos, ou que possam ser reciclados ou reaproveitados;</w:t>
      </w:r>
    </w:p>
    <w:p w14:paraId="3E50366C" w14:textId="77777777" w:rsidR="008C0589" w:rsidRDefault="00417F5C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utilização de materiais e formas inusitadas na composição da decoração;</w:t>
      </w:r>
    </w:p>
    <w:p w14:paraId="1C1CCA21" w14:textId="20584446" w:rsidR="006402CA" w:rsidRPr="00E81FA9" w:rsidRDefault="006402CA" w:rsidP="006402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81FA9">
        <w:rPr>
          <w:rFonts w:ascii="Arial" w:hAnsi="Arial" w:cs="Arial"/>
          <w:sz w:val="24"/>
          <w:szCs w:val="24"/>
        </w:rPr>
        <w:t>f) Originalidade e criatividade</w:t>
      </w:r>
    </w:p>
    <w:p w14:paraId="7B40B7E5" w14:textId="77777777" w:rsidR="006402CA" w:rsidRDefault="006402CA" w:rsidP="006402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FE796D0" w14:textId="77777777" w:rsidR="006F48DE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4. </w:t>
      </w:r>
      <w:r w:rsidRPr="006402CA">
        <w:rPr>
          <w:rFonts w:ascii="Arial" w:hAnsi="Arial" w:cs="Arial"/>
          <w:sz w:val="24"/>
          <w:szCs w:val="24"/>
          <w:u w:val="single"/>
        </w:rPr>
        <w:t>Melhor tema natalino</w:t>
      </w:r>
      <w:r>
        <w:rPr>
          <w:rFonts w:ascii="Arial" w:hAnsi="Arial" w:cs="Arial"/>
          <w:sz w:val="24"/>
          <w:szCs w:val="24"/>
        </w:rPr>
        <w:t>:</w:t>
      </w:r>
    </w:p>
    <w:p w14:paraId="629173E4" w14:textId="77777777" w:rsidR="008C0589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esenvolvimento da temática do Natal na composição da decoração.</w:t>
      </w:r>
    </w:p>
    <w:p w14:paraId="08689523" w14:textId="5FD34183" w:rsidR="006402CA" w:rsidRPr="00E81FA9" w:rsidRDefault="006402CA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6402CA">
        <w:t xml:space="preserve"> </w:t>
      </w:r>
      <w:r w:rsidRPr="00E81FA9">
        <w:rPr>
          <w:rFonts w:ascii="Arial" w:hAnsi="Arial" w:cs="Arial"/>
          <w:sz w:val="24"/>
          <w:szCs w:val="24"/>
        </w:rPr>
        <w:t>Impacto Visual da decoração diurna e noturna;</w:t>
      </w:r>
    </w:p>
    <w:p w14:paraId="379164C2" w14:textId="47552C4A" w:rsidR="006402CA" w:rsidRPr="00E81FA9" w:rsidRDefault="006402CA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81FA9">
        <w:rPr>
          <w:rFonts w:ascii="Arial" w:hAnsi="Arial" w:cs="Arial"/>
          <w:sz w:val="24"/>
          <w:szCs w:val="24"/>
        </w:rPr>
        <w:t>c)</w:t>
      </w:r>
      <w:r w:rsidRPr="00E81FA9">
        <w:t xml:space="preserve"> </w:t>
      </w:r>
      <w:r w:rsidRPr="00E81FA9">
        <w:rPr>
          <w:rFonts w:ascii="Arial" w:hAnsi="Arial" w:cs="Arial"/>
          <w:sz w:val="24"/>
          <w:szCs w:val="24"/>
        </w:rPr>
        <w:t>Harmonia e estética do conjunto</w:t>
      </w:r>
    </w:p>
    <w:p w14:paraId="753FED38" w14:textId="77777777" w:rsidR="006402CA" w:rsidRPr="006402CA" w:rsidRDefault="006402CA" w:rsidP="00BA26FE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117D2DD" w14:textId="6E5F902B" w:rsidR="009A56A2" w:rsidRDefault="008C0589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 – A Avaliação será feita no período de </w:t>
      </w:r>
      <w:r w:rsidR="00190285">
        <w:rPr>
          <w:rFonts w:ascii="Arial" w:hAnsi="Arial" w:cs="Arial"/>
          <w:color w:val="FF0000"/>
          <w:sz w:val="24"/>
          <w:szCs w:val="24"/>
        </w:rPr>
        <w:t xml:space="preserve"> </w:t>
      </w:r>
      <w:r w:rsidR="00190285" w:rsidRPr="008203CA">
        <w:rPr>
          <w:rFonts w:ascii="Arial" w:hAnsi="Arial" w:cs="Arial"/>
          <w:sz w:val="24"/>
          <w:szCs w:val="24"/>
        </w:rPr>
        <w:t>2</w:t>
      </w:r>
      <w:r w:rsidR="00077D3C">
        <w:rPr>
          <w:rFonts w:ascii="Arial" w:hAnsi="Arial" w:cs="Arial"/>
          <w:sz w:val="24"/>
          <w:szCs w:val="24"/>
        </w:rPr>
        <w:t>0</w:t>
      </w:r>
      <w:r w:rsidR="00415466" w:rsidRPr="008203CA">
        <w:rPr>
          <w:rFonts w:ascii="Arial" w:hAnsi="Arial" w:cs="Arial"/>
          <w:sz w:val="24"/>
          <w:szCs w:val="24"/>
        </w:rPr>
        <w:t xml:space="preserve"> a 2</w:t>
      </w:r>
      <w:r w:rsidR="00077D3C">
        <w:rPr>
          <w:rFonts w:ascii="Arial" w:hAnsi="Arial" w:cs="Arial"/>
          <w:sz w:val="24"/>
          <w:szCs w:val="24"/>
        </w:rPr>
        <w:t>1</w:t>
      </w:r>
      <w:r w:rsidR="00D27650" w:rsidRPr="008203CA">
        <w:rPr>
          <w:rFonts w:ascii="Arial" w:hAnsi="Arial" w:cs="Arial"/>
          <w:sz w:val="24"/>
          <w:szCs w:val="24"/>
        </w:rPr>
        <w:t xml:space="preserve"> de Dezembro de 202</w:t>
      </w:r>
      <w:r w:rsidR="00077D3C">
        <w:rPr>
          <w:rFonts w:ascii="Arial" w:hAnsi="Arial" w:cs="Arial"/>
          <w:sz w:val="24"/>
          <w:szCs w:val="24"/>
        </w:rPr>
        <w:t>3</w:t>
      </w:r>
      <w:r w:rsidRPr="008203CA">
        <w:rPr>
          <w:rFonts w:ascii="Arial" w:hAnsi="Arial" w:cs="Arial"/>
          <w:sz w:val="24"/>
          <w:szCs w:val="24"/>
        </w:rPr>
        <w:t>.</w:t>
      </w:r>
    </w:p>
    <w:p w14:paraId="0A012462" w14:textId="77777777" w:rsidR="00417F5C" w:rsidRPr="00417F5C" w:rsidRDefault="00417F5C" w:rsidP="00417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9.5 -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efeito de julgamento somente será analis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a decoração externa do concorrente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8DD6AA3" w14:textId="77777777" w:rsidR="00417F5C" w:rsidRPr="00417F5C" w:rsidRDefault="00417F5C" w:rsidP="00417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9.6 -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m caso de empate, prevalecerá a melhor pontuação no item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Mais Criativa”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150ECE9" w14:textId="77777777" w:rsidR="00417F5C" w:rsidRPr="00417F5C" w:rsidRDefault="00417F5C" w:rsidP="00417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9.7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Persistindo o empate, a escolha do vencedor ficará a cargo d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missã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lgadora, que levará em consideração os demais itens.</w:t>
      </w:r>
    </w:p>
    <w:p w14:paraId="689D61D6" w14:textId="77777777" w:rsidR="00417F5C" w:rsidRPr="00417F5C" w:rsidRDefault="00417F5C" w:rsidP="00417F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9.8 – Os jurados atribuirão a cada Quesito notas de 1 (um a 10 (dez</w:t>
      </w:r>
      <w:r w:rsidRPr="00417F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odendo ser 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tas fracionadas para cada quesito, send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a classificação será feita pela soma </w:t>
      </w:r>
      <w:r w:rsidR="00E116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otal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s notas </w:t>
      </w:r>
      <w:r w:rsidRPr="00417F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ca</w:t>
      </w:r>
      <w:r w:rsidR="00E116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categoria.</w:t>
      </w:r>
    </w:p>
    <w:p w14:paraId="78BF3B9C" w14:textId="77777777" w:rsidR="00E116CC" w:rsidRDefault="00E116CC" w:rsidP="00417F5C">
      <w:pPr>
        <w:shd w:val="clear" w:color="auto" w:fill="FFFFFF"/>
        <w:tabs>
          <w:tab w:val="left" w:pos="709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9.9 – As decisões da Comissão Julgadora são soberanas, não cabendo a esta qualquer recurso ou contestação dos resultados.</w:t>
      </w:r>
    </w:p>
    <w:p w14:paraId="5B5ECCF3" w14:textId="17BF1FCF" w:rsidR="00417F5C" w:rsidRPr="0048571B" w:rsidRDefault="00417F5C" w:rsidP="00417F5C">
      <w:pPr>
        <w:shd w:val="clear" w:color="auto" w:fill="FFFFFF"/>
        <w:tabs>
          <w:tab w:val="left" w:pos="709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ab/>
      </w:r>
    </w:p>
    <w:p w14:paraId="5EE97B17" w14:textId="77777777" w:rsidR="00E116CC" w:rsidRDefault="00E116CC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3E240203" w14:textId="77777777" w:rsidR="00E116CC" w:rsidRDefault="00E116CC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856F6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X – DA DIVULGAÇÃO DOS RESULTADOS E ENTREGA DA PREMIAÇÃO</w:t>
      </w:r>
    </w:p>
    <w:p w14:paraId="11481282" w14:textId="77777777" w:rsidR="008203CA" w:rsidRPr="00856F6D" w:rsidRDefault="008203CA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066E1312" w14:textId="21D28859" w:rsidR="00E116CC" w:rsidRPr="003B69FA" w:rsidRDefault="00E116CC" w:rsidP="00E116CC">
      <w:pPr>
        <w:shd w:val="clear" w:color="auto" w:fill="FFFFFF"/>
        <w:tabs>
          <w:tab w:val="left" w:pos="70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10.1 – A divulgação dos resultados será no dia </w:t>
      </w:r>
      <w:r w:rsidR="004C5C92" w:rsidRPr="003B69FA">
        <w:rPr>
          <w:rFonts w:ascii="Arial" w:eastAsia="Times New Roman" w:hAnsi="Arial" w:cs="Arial"/>
          <w:sz w:val="24"/>
          <w:szCs w:val="24"/>
          <w:lang w:eastAsia="pt-BR"/>
        </w:rPr>
        <w:t xml:space="preserve">22 </w:t>
      </w:r>
      <w:r w:rsidRPr="003B69FA">
        <w:rPr>
          <w:rFonts w:ascii="Arial" w:eastAsia="Times New Roman" w:hAnsi="Arial" w:cs="Arial"/>
          <w:sz w:val="24"/>
          <w:szCs w:val="24"/>
          <w:lang w:eastAsia="pt-BR"/>
        </w:rPr>
        <w:t>de Dezembro de 20</w:t>
      </w:r>
      <w:r w:rsidR="00415466" w:rsidRPr="003B69F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077D3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3B69F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B69FA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3776B607" w14:textId="56E35D1A" w:rsidR="00E116CC" w:rsidRPr="003B69FA" w:rsidRDefault="00E116CC" w:rsidP="007C32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B69FA">
        <w:rPr>
          <w:rFonts w:ascii="Arial" w:hAnsi="Arial" w:cs="Arial"/>
          <w:sz w:val="24"/>
          <w:szCs w:val="24"/>
        </w:rPr>
        <w:lastRenderedPageBreak/>
        <w:t>10.2 – A</w:t>
      </w:r>
      <w:r w:rsidR="00190285" w:rsidRPr="003B69FA">
        <w:rPr>
          <w:rFonts w:ascii="Arial" w:hAnsi="Arial" w:cs="Arial"/>
          <w:sz w:val="24"/>
          <w:szCs w:val="24"/>
        </w:rPr>
        <w:t xml:space="preserve"> solenida</w:t>
      </w:r>
      <w:r w:rsidR="003B69FA" w:rsidRPr="003B69FA">
        <w:rPr>
          <w:rFonts w:ascii="Arial" w:hAnsi="Arial" w:cs="Arial"/>
          <w:sz w:val="24"/>
          <w:szCs w:val="24"/>
        </w:rPr>
        <w:t>de</w:t>
      </w:r>
      <w:r w:rsidR="00190285" w:rsidRPr="003B69FA">
        <w:rPr>
          <w:rFonts w:ascii="Arial" w:hAnsi="Arial" w:cs="Arial"/>
          <w:sz w:val="24"/>
          <w:szCs w:val="24"/>
        </w:rPr>
        <w:t xml:space="preserve"> de</w:t>
      </w:r>
      <w:r w:rsidRPr="003B69FA">
        <w:rPr>
          <w:rFonts w:ascii="Arial" w:hAnsi="Arial" w:cs="Arial"/>
          <w:sz w:val="24"/>
          <w:szCs w:val="24"/>
        </w:rPr>
        <w:t xml:space="preserve"> Premiação </w:t>
      </w:r>
      <w:r w:rsidR="00190285" w:rsidRPr="003B69FA">
        <w:rPr>
          <w:rFonts w:ascii="Arial" w:hAnsi="Arial" w:cs="Arial"/>
          <w:sz w:val="24"/>
          <w:szCs w:val="24"/>
        </w:rPr>
        <w:t xml:space="preserve">dos classificados </w:t>
      </w:r>
      <w:r w:rsidRPr="003B69FA">
        <w:rPr>
          <w:rFonts w:ascii="Arial" w:hAnsi="Arial" w:cs="Arial"/>
          <w:sz w:val="24"/>
          <w:szCs w:val="24"/>
        </w:rPr>
        <w:t>será feita no dia 2</w:t>
      </w:r>
      <w:r w:rsidR="00077D3C">
        <w:rPr>
          <w:rFonts w:ascii="Arial" w:hAnsi="Arial" w:cs="Arial"/>
          <w:sz w:val="24"/>
          <w:szCs w:val="24"/>
        </w:rPr>
        <w:t>2</w:t>
      </w:r>
      <w:r w:rsidRPr="003B69FA">
        <w:rPr>
          <w:rFonts w:ascii="Arial" w:hAnsi="Arial" w:cs="Arial"/>
          <w:sz w:val="24"/>
          <w:szCs w:val="24"/>
        </w:rPr>
        <w:t xml:space="preserve"> de Dezembro de </w:t>
      </w:r>
      <w:r w:rsidR="00415466" w:rsidRPr="003B69FA">
        <w:rPr>
          <w:rFonts w:ascii="Arial" w:hAnsi="Arial" w:cs="Arial"/>
          <w:sz w:val="24"/>
          <w:szCs w:val="24"/>
        </w:rPr>
        <w:t>202</w:t>
      </w:r>
      <w:r w:rsidR="00077D3C">
        <w:rPr>
          <w:rFonts w:ascii="Arial" w:hAnsi="Arial" w:cs="Arial"/>
          <w:sz w:val="24"/>
          <w:szCs w:val="24"/>
        </w:rPr>
        <w:t>3</w:t>
      </w:r>
      <w:r w:rsidRPr="003B69FA">
        <w:rPr>
          <w:rFonts w:ascii="Arial" w:hAnsi="Arial" w:cs="Arial"/>
          <w:sz w:val="24"/>
          <w:szCs w:val="24"/>
        </w:rPr>
        <w:t xml:space="preserve">, </w:t>
      </w:r>
      <w:r w:rsidR="00190285" w:rsidRPr="003B69FA">
        <w:rPr>
          <w:rFonts w:ascii="Arial" w:hAnsi="Arial" w:cs="Arial"/>
          <w:sz w:val="24"/>
          <w:szCs w:val="24"/>
        </w:rPr>
        <w:t xml:space="preserve">na praça de Brunópolis em </w:t>
      </w:r>
      <w:r w:rsidR="003B69FA" w:rsidRPr="003B69FA">
        <w:rPr>
          <w:rFonts w:ascii="Arial" w:hAnsi="Arial" w:cs="Arial"/>
          <w:sz w:val="24"/>
          <w:szCs w:val="24"/>
        </w:rPr>
        <w:t>horário</w:t>
      </w:r>
      <w:r w:rsidR="00190285" w:rsidRPr="003B69FA">
        <w:rPr>
          <w:rFonts w:ascii="Arial" w:hAnsi="Arial" w:cs="Arial"/>
          <w:sz w:val="24"/>
          <w:szCs w:val="24"/>
        </w:rPr>
        <w:t xml:space="preserve"> a ser definido</w:t>
      </w:r>
      <w:r w:rsidR="003B69FA" w:rsidRPr="003B69FA">
        <w:rPr>
          <w:rFonts w:ascii="Arial" w:hAnsi="Arial" w:cs="Arial"/>
          <w:sz w:val="24"/>
          <w:szCs w:val="24"/>
        </w:rPr>
        <w:t>.</w:t>
      </w:r>
    </w:p>
    <w:p w14:paraId="60320F18" w14:textId="77777777" w:rsid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7B7A02C7" w14:textId="77777777" w:rsidR="00856F6D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856F6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XI – DAS DISPOSIÇÕES GERAIS</w:t>
      </w:r>
    </w:p>
    <w:p w14:paraId="12C97E30" w14:textId="77777777" w:rsidR="00856F6D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6FAAE82" w14:textId="77777777" w:rsidR="00E116CC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1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material empregado na decoração ficará a cargo de cada participante com inteira liberdade de escolha.</w:t>
      </w:r>
    </w:p>
    <w:p w14:paraId="6A059E78" w14:textId="77777777" w:rsidR="00E116CC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2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participante poderá iniciar a decoração a qualquer tempo e deverá estar atento para o prazo de inscrição e de início do julgamento, conforme disposto n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 regulamento.</w:t>
      </w:r>
    </w:p>
    <w:p w14:paraId="749D5B59" w14:textId="787C4343" w:rsidR="00E116CC" w:rsidRPr="003B69FA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3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decoração de Natal deverá permanecer </w:t>
      </w:r>
      <w:r w:rsidR="00E116CC" w:rsidRPr="003B69FA">
        <w:rPr>
          <w:rFonts w:ascii="Arial" w:eastAsia="Times New Roman" w:hAnsi="Arial" w:cs="Arial"/>
          <w:sz w:val="24"/>
          <w:szCs w:val="24"/>
          <w:lang w:eastAsia="pt-BR"/>
        </w:rPr>
        <w:t>montad</w:t>
      </w:r>
      <w:r w:rsidR="00415466" w:rsidRPr="003B69F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90285" w:rsidRPr="003B69FA">
        <w:rPr>
          <w:rFonts w:ascii="Arial" w:eastAsia="Times New Roman" w:hAnsi="Arial" w:cs="Arial"/>
          <w:sz w:val="24"/>
          <w:szCs w:val="24"/>
          <w:lang w:eastAsia="pt-BR"/>
        </w:rPr>
        <w:t>até o dia 0</w:t>
      </w:r>
      <w:r w:rsidR="00077D3C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415466" w:rsidRPr="003B69FA">
        <w:rPr>
          <w:rFonts w:ascii="Arial" w:eastAsia="Times New Roman" w:hAnsi="Arial" w:cs="Arial"/>
          <w:sz w:val="24"/>
          <w:szCs w:val="24"/>
          <w:lang w:eastAsia="pt-BR"/>
        </w:rPr>
        <w:t xml:space="preserve"> de Janeiro de 202</w:t>
      </w:r>
      <w:r w:rsidR="008203CA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E116CC" w:rsidRPr="003B69F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3C66BE7" w14:textId="77777777" w:rsidR="00E116CC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4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be aos participantes tomar as providências necessárias para a inscrição no presente concurso dentro do prazo estabelecido.</w:t>
      </w:r>
    </w:p>
    <w:p w14:paraId="7E265F72" w14:textId="77777777" w:rsidR="00E116CC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5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inscrição e participação neste concurso implicam o total conhecimento e aceitação deste regulamento pelos participantes, bem como de seus termos e condições.</w:t>
      </w:r>
    </w:p>
    <w:p w14:paraId="21289326" w14:textId="77777777" w:rsidR="00E116CC" w:rsidRPr="00856F6D" w:rsidRDefault="00856F6D" w:rsidP="00E11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6 -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trabalhos apresentados em desacordo com o regulamento ou realizados fora do prazo estabelecido serão desclassificados. O tema da decoração deverá ser diretamente ligado ao</w:t>
      </w:r>
      <w:r w:rsidR="00E116CC" w:rsidRPr="00856F6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="00E116CC"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tal.</w:t>
      </w:r>
    </w:p>
    <w:p w14:paraId="2CA1E0AA" w14:textId="075FB869" w:rsidR="00E116CC" w:rsidRPr="00856F6D" w:rsidRDefault="00856F6D" w:rsidP="00856F6D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</w:rPr>
        <w:t>11.7 -</w:t>
      </w:r>
      <w:r w:rsidR="00E116CC" w:rsidRPr="00856F6D">
        <w:rPr>
          <w:rFonts w:ascii="Arial" w:hAnsi="Arial" w:cs="Arial"/>
          <w:color w:val="000000"/>
        </w:rPr>
        <w:t xml:space="preserve"> Cada proprietário é responsável pela segurança da decoração de seu  imóvel e responsável pelas instalações elétricas</w:t>
      </w:r>
      <w:r>
        <w:rPr>
          <w:rFonts w:ascii="Arial" w:hAnsi="Arial" w:cs="Arial"/>
          <w:color w:val="000000"/>
        </w:rPr>
        <w:t xml:space="preserve"> </w:t>
      </w:r>
      <w:r w:rsidR="00E116CC" w:rsidRPr="00856F6D">
        <w:rPr>
          <w:rFonts w:ascii="Arial" w:hAnsi="Arial" w:cs="Arial"/>
          <w:color w:val="000000"/>
        </w:rPr>
        <w:t>e estrutural dos ornamentos.</w:t>
      </w:r>
    </w:p>
    <w:p w14:paraId="593494A6" w14:textId="654D55C4" w:rsidR="00E116CC" w:rsidRPr="00856F6D" w:rsidRDefault="00856F6D" w:rsidP="00856F6D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</w:rPr>
        <w:t>11.8 -</w:t>
      </w:r>
      <w:r w:rsidR="00E116CC" w:rsidRPr="00856F6D">
        <w:rPr>
          <w:rFonts w:ascii="Arial" w:hAnsi="Arial" w:cs="Arial"/>
          <w:color w:val="000000"/>
        </w:rPr>
        <w:t xml:space="preserve"> Os participantes desde já autorizam o uso da sua imagem e da imagem de seu imóvel em matérias e ou propagandas deste </w:t>
      </w:r>
      <w:r>
        <w:rPr>
          <w:rFonts w:ascii="Arial" w:hAnsi="Arial" w:cs="Arial"/>
          <w:color w:val="000000"/>
        </w:rPr>
        <w:t>C</w:t>
      </w:r>
      <w:r w:rsidR="009F44C2">
        <w:rPr>
          <w:rFonts w:ascii="Arial" w:hAnsi="Arial" w:cs="Arial"/>
          <w:color w:val="000000"/>
        </w:rPr>
        <w:t>oncurso, conforme descrito na Lei.</w:t>
      </w:r>
    </w:p>
    <w:p w14:paraId="51379BAA" w14:textId="08031623" w:rsidR="00856F6D" w:rsidRPr="00856F6D" w:rsidRDefault="00856F6D" w:rsidP="00856F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1.9 -</w:t>
      </w:r>
      <w:r w:rsidRPr="00856F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casos omissos e não previstos neste regulamento serão resolvidos pelos membros d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issão Organizadora do </w:t>
      </w:r>
      <w:r w:rsidRPr="007C329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Concurso </w:t>
      </w:r>
      <w:r w:rsidR="009F44C2" w:rsidRPr="007C329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Brunópolis Iluminada</w:t>
      </w:r>
      <w:r w:rsidR="001014D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2022</w:t>
      </w:r>
      <w:r w:rsidR="009F44C2" w:rsidRPr="007C329E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.</w:t>
      </w:r>
    </w:p>
    <w:p w14:paraId="20DBA59F" w14:textId="77777777" w:rsidR="009F44C2" w:rsidRDefault="009F44C2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D5BB028" w14:textId="4322D172" w:rsidR="008C0589" w:rsidRDefault="009F44C2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F44C2">
        <w:rPr>
          <w:rFonts w:ascii="Arial" w:hAnsi="Arial" w:cs="Arial"/>
          <w:sz w:val="24"/>
          <w:szCs w:val="24"/>
        </w:rPr>
        <w:t>Brunópolis</w:t>
      </w:r>
      <w:r w:rsidR="007C329E">
        <w:rPr>
          <w:rFonts w:ascii="Arial" w:hAnsi="Arial" w:cs="Arial"/>
          <w:sz w:val="24"/>
          <w:szCs w:val="24"/>
        </w:rPr>
        <w:t>, 2</w:t>
      </w:r>
      <w:r w:rsidR="00077D3C">
        <w:rPr>
          <w:rFonts w:ascii="Arial" w:hAnsi="Arial" w:cs="Arial"/>
          <w:sz w:val="24"/>
          <w:szCs w:val="24"/>
        </w:rPr>
        <w:t>8</w:t>
      </w:r>
      <w:r w:rsidR="00856F6D">
        <w:rPr>
          <w:rFonts w:ascii="Arial" w:hAnsi="Arial" w:cs="Arial"/>
          <w:sz w:val="24"/>
          <w:szCs w:val="24"/>
        </w:rPr>
        <w:t xml:space="preserve"> de Novembro de 20</w:t>
      </w:r>
      <w:r>
        <w:rPr>
          <w:rFonts w:ascii="Arial" w:hAnsi="Arial" w:cs="Arial"/>
          <w:sz w:val="24"/>
          <w:szCs w:val="24"/>
        </w:rPr>
        <w:t>2</w:t>
      </w:r>
      <w:r w:rsidR="00077D3C">
        <w:rPr>
          <w:rFonts w:ascii="Arial" w:hAnsi="Arial" w:cs="Arial"/>
          <w:sz w:val="24"/>
          <w:szCs w:val="24"/>
        </w:rPr>
        <w:t>3</w:t>
      </w:r>
      <w:r w:rsidR="00856F6D">
        <w:rPr>
          <w:rFonts w:ascii="Arial" w:hAnsi="Arial" w:cs="Arial"/>
          <w:sz w:val="24"/>
          <w:szCs w:val="24"/>
        </w:rPr>
        <w:t>.</w:t>
      </w:r>
    </w:p>
    <w:p w14:paraId="60D93640" w14:textId="77777777" w:rsidR="001014DD" w:rsidRDefault="001014DD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181E1D9" w14:textId="77777777" w:rsidR="00856F6D" w:rsidRDefault="00856F6D" w:rsidP="00BA26F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81450AB" w14:textId="77777777" w:rsidR="009F44C2" w:rsidRDefault="009F44C2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44C2">
        <w:rPr>
          <w:rFonts w:ascii="Arial" w:hAnsi="Arial" w:cs="Arial"/>
          <w:b/>
          <w:sz w:val="24"/>
          <w:szCs w:val="24"/>
        </w:rPr>
        <w:t xml:space="preserve">VOLCIR CANUTO </w:t>
      </w:r>
    </w:p>
    <w:p w14:paraId="450EA54A" w14:textId="147F9A84" w:rsidR="00856F6D" w:rsidRDefault="007D6A6B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</w:t>
      </w:r>
      <w:r w:rsidR="00856F6D" w:rsidRPr="00856F6D">
        <w:rPr>
          <w:rFonts w:ascii="Arial" w:hAnsi="Arial" w:cs="Arial"/>
          <w:b/>
          <w:sz w:val="24"/>
          <w:szCs w:val="24"/>
        </w:rPr>
        <w:t xml:space="preserve"> MUNICIPAL</w:t>
      </w:r>
    </w:p>
    <w:p w14:paraId="5DE7E265" w14:textId="77777777" w:rsidR="00856F6D" w:rsidRDefault="00856F6D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E526B8" w14:textId="77777777" w:rsidR="00856F6D" w:rsidRDefault="00856F6D" w:rsidP="00BA26F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B1525" w14:textId="77777777" w:rsidR="00856F6D" w:rsidRDefault="00856F6D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22D485B5" w14:textId="77777777" w:rsidR="009F44C2" w:rsidRDefault="009F44C2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4E1A2760" w14:textId="77777777" w:rsidR="009F44C2" w:rsidRDefault="009F44C2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5C6577AC" w14:textId="77777777" w:rsidR="009F44C2" w:rsidRDefault="009F44C2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2A0009D7" w14:textId="77777777" w:rsidR="00B9500F" w:rsidRDefault="00B9500F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5E865751" w14:textId="77777777" w:rsidR="00B9500F" w:rsidRDefault="00B9500F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62D0B2F0" w14:textId="77777777" w:rsidR="00B9500F" w:rsidRDefault="00B9500F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7B6D8C55" w14:textId="77777777" w:rsidR="00B9500F" w:rsidRDefault="00B9500F" w:rsidP="00856F6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5B1A593D" w14:textId="7E3258B3" w:rsidR="009F44C2" w:rsidRDefault="003B69FA" w:rsidP="003B69FA">
      <w:pPr>
        <w:pStyle w:val="ecxmsonormal"/>
        <w:shd w:val="clear" w:color="auto" w:fill="FFFFFF"/>
        <w:spacing w:before="0" w:after="0"/>
        <w:jc w:val="center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lastRenderedPageBreak/>
        <w:t>ANEXO I</w:t>
      </w:r>
    </w:p>
    <w:p w14:paraId="5FA28D52" w14:textId="0D69D69C" w:rsidR="00C37FCA" w:rsidRDefault="00C37FCA" w:rsidP="00B9500F">
      <w:pPr>
        <w:pStyle w:val="ecxmsonormal"/>
        <w:shd w:val="clear" w:color="auto" w:fill="FFFFFF"/>
        <w:jc w:val="center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 xml:space="preserve">FICHA DE INSCRIÇÃO CONCURSO </w:t>
      </w:r>
      <w:r w:rsidR="00EE70B7">
        <w:rPr>
          <w:rStyle w:val="Forte"/>
          <w:rFonts w:ascii="Arial" w:hAnsi="Arial" w:cs="Arial"/>
          <w:color w:val="000000"/>
        </w:rPr>
        <w:t xml:space="preserve">DE NATAL </w:t>
      </w:r>
      <w:r>
        <w:rPr>
          <w:rStyle w:val="Forte"/>
          <w:rFonts w:ascii="Arial" w:hAnsi="Arial" w:cs="Arial"/>
          <w:color w:val="000000"/>
        </w:rPr>
        <w:t>“BRUNOPOLIS ILUMINADA</w:t>
      </w:r>
      <w:r w:rsidR="001014DD">
        <w:rPr>
          <w:rStyle w:val="Forte"/>
          <w:rFonts w:ascii="Arial" w:hAnsi="Arial" w:cs="Arial"/>
          <w:color w:val="000000"/>
        </w:rPr>
        <w:t xml:space="preserve"> 202</w:t>
      </w:r>
      <w:r w:rsidR="00077D3C">
        <w:rPr>
          <w:rStyle w:val="Forte"/>
          <w:rFonts w:ascii="Arial" w:hAnsi="Arial" w:cs="Arial"/>
          <w:color w:val="000000"/>
        </w:rPr>
        <w:t>3</w:t>
      </w:r>
      <w:r>
        <w:rPr>
          <w:rStyle w:val="Forte"/>
          <w:rFonts w:ascii="Arial" w:hAnsi="Arial" w:cs="Arial"/>
          <w:color w:val="000000"/>
        </w:rPr>
        <w:t>”</w:t>
      </w:r>
    </w:p>
    <w:p w14:paraId="6530D812" w14:textId="3EFBD2C5" w:rsidR="00EE70B7" w:rsidRDefault="00EE70B7" w:rsidP="00607D6F">
      <w:pPr>
        <w:pStyle w:val="ecxmsonormal"/>
        <w:shd w:val="clear" w:color="auto" w:fill="FFFFFF"/>
        <w:jc w:val="center"/>
        <w:rPr>
          <w:rStyle w:val="Forte"/>
          <w:rFonts w:ascii="Arial" w:hAnsi="Arial" w:cs="Arial"/>
          <w:color w:val="000000"/>
        </w:rPr>
      </w:pPr>
      <w:r w:rsidRPr="00EE70B7">
        <w:rPr>
          <w:rStyle w:val="Forte"/>
          <w:rFonts w:ascii="Arial" w:hAnsi="Arial" w:cs="Arial"/>
          <w:color w:val="000000"/>
        </w:rPr>
        <w:t>CATEGORIA COMERCIAL</w:t>
      </w:r>
      <w:r>
        <w:rPr>
          <w:rStyle w:val="Forte"/>
          <w:rFonts w:ascii="Arial" w:hAnsi="Arial" w:cs="Arial"/>
          <w:color w:val="000000"/>
        </w:rPr>
        <w:t xml:space="preserve"> FICHA </w:t>
      </w:r>
      <w:r w:rsidR="00607D6F">
        <w:rPr>
          <w:rStyle w:val="Forte"/>
          <w:rFonts w:ascii="Arial" w:hAnsi="Arial" w:cs="Arial"/>
          <w:color w:val="000000"/>
        </w:rPr>
        <w:t>NÚMERO __________</w:t>
      </w:r>
    </w:p>
    <w:p w14:paraId="68266064" w14:textId="3FFFC0D6" w:rsidR="00607D6F" w:rsidRPr="00607D6F" w:rsidRDefault="00607D6F" w:rsidP="00607D6F">
      <w:pPr>
        <w:pStyle w:val="ecxmsonormal"/>
        <w:shd w:val="clear" w:color="auto" w:fill="FFFFFF"/>
        <w:rPr>
          <w:rStyle w:val="Forte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24F0" wp14:editId="22068782">
                <wp:simplePos x="0" y="0"/>
                <wp:positionH relativeFrom="column">
                  <wp:posOffset>5213985</wp:posOffset>
                </wp:positionH>
                <wp:positionV relativeFrom="paragraph">
                  <wp:posOffset>52070</wp:posOffset>
                </wp:positionV>
                <wp:extent cx="333375" cy="2190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B964" id="Retângulo 3" o:spid="_x0000_s1026" style="position:absolute;margin-left:410.55pt;margin-top:4.1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rStyle w:val="Forte"/>
          <w:rFonts w:ascii="Arial" w:hAnsi="Arial" w:cs="Arial"/>
          <w:color w:val="000000"/>
        </w:rPr>
        <w:t xml:space="preserve">ÀREA I 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6DF2081" wp14:editId="3B866893">
            <wp:extent cx="349588" cy="18799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" cy="19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Forte"/>
          <w:rFonts w:ascii="Arial" w:hAnsi="Arial" w:cs="Arial"/>
          <w:color w:val="000000"/>
        </w:rPr>
        <w:t xml:space="preserve">                                                                                       AREA II</w:t>
      </w:r>
    </w:p>
    <w:p w14:paraId="10C9978C" w14:textId="4B867AEF" w:rsidR="00C37FCA" w:rsidRPr="001166FD" w:rsidRDefault="00C37FCA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 xml:space="preserve">Nome </w:t>
      </w:r>
      <w:r w:rsidR="001166FD">
        <w:rPr>
          <w:rStyle w:val="Forte"/>
          <w:rFonts w:ascii="Arial" w:hAnsi="Arial" w:cs="Arial"/>
          <w:b w:val="0"/>
          <w:color w:val="000000"/>
        </w:rPr>
        <w:t>Com</w:t>
      </w:r>
      <w:r w:rsidR="003B69FA">
        <w:rPr>
          <w:rStyle w:val="Forte"/>
          <w:rFonts w:ascii="Arial" w:hAnsi="Arial" w:cs="Arial"/>
          <w:b w:val="0"/>
          <w:color w:val="000000"/>
        </w:rPr>
        <w:t>é</w:t>
      </w:r>
      <w:r w:rsidR="001166FD">
        <w:rPr>
          <w:rStyle w:val="Forte"/>
          <w:rFonts w:ascii="Arial" w:hAnsi="Arial" w:cs="Arial"/>
          <w:b w:val="0"/>
          <w:color w:val="000000"/>
        </w:rPr>
        <w:t>rcio</w:t>
      </w:r>
      <w:r w:rsidR="001166FD" w:rsidRPr="001166FD">
        <w:rPr>
          <w:rStyle w:val="Forte"/>
          <w:rFonts w:ascii="Arial" w:hAnsi="Arial" w:cs="Arial"/>
          <w:b w:val="0"/>
          <w:color w:val="000000"/>
        </w:rPr>
        <w:t>___________________________________________________________</w:t>
      </w:r>
    </w:p>
    <w:p w14:paraId="20C794CD" w14:textId="28CC38F3" w:rsidR="00C37FCA" w:rsidRPr="001166FD" w:rsidRDefault="001166FD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CNPJ</w:t>
      </w:r>
      <w:r w:rsidR="00C37FCA" w:rsidRPr="001166FD">
        <w:rPr>
          <w:rStyle w:val="Forte"/>
          <w:rFonts w:ascii="Arial" w:hAnsi="Arial" w:cs="Arial"/>
          <w:b w:val="0"/>
          <w:color w:val="000000"/>
        </w:rPr>
        <w:t>:</w:t>
      </w:r>
      <w:r>
        <w:rPr>
          <w:rStyle w:val="Forte"/>
          <w:rFonts w:ascii="Arial" w:hAnsi="Arial" w:cs="Arial"/>
          <w:b w:val="0"/>
          <w:color w:val="000000"/>
        </w:rPr>
        <w:t>___________________________________________________________________</w:t>
      </w:r>
    </w:p>
    <w:p w14:paraId="23A44621" w14:textId="3DB18C28" w:rsidR="00C37FCA" w:rsidRPr="001166FD" w:rsidRDefault="00C37FCA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Endereço:</w:t>
      </w:r>
      <w:r w:rsidR="001166FD">
        <w:rPr>
          <w:rStyle w:val="Forte"/>
          <w:rFonts w:ascii="Arial" w:hAnsi="Arial" w:cs="Arial"/>
          <w:b w:val="0"/>
          <w:color w:val="000000"/>
        </w:rPr>
        <w:t>________________________________________________________________</w:t>
      </w:r>
    </w:p>
    <w:p w14:paraId="702328AB" w14:textId="54A692CF" w:rsidR="00C37FCA" w:rsidRPr="001166FD" w:rsidRDefault="00C37FCA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 xml:space="preserve">Bairro: </w:t>
      </w:r>
      <w:r w:rsidR="001166FD">
        <w:rPr>
          <w:rStyle w:val="Forte"/>
          <w:rFonts w:ascii="Arial" w:hAnsi="Arial" w:cs="Arial"/>
          <w:b w:val="0"/>
          <w:color w:val="000000"/>
        </w:rPr>
        <w:t>____________________ número:_______________________________________</w:t>
      </w:r>
    </w:p>
    <w:p w14:paraId="075DBF72" w14:textId="155AE37F" w:rsidR="00C37FCA" w:rsidRPr="001166FD" w:rsidRDefault="00C37FCA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Nº telefone Email 1:</w:t>
      </w:r>
      <w:r w:rsidR="001166FD">
        <w:rPr>
          <w:rStyle w:val="Forte"/>
          <w:rFonts w:ascii="Arial" w:hAnsi="Arial" w:cs="Arial"/>
          <w:b w:val="0"/>
          <w:color w:val="000000"/>
        </w:rPr>
        <w:t>________________________________________________________</w:t>
      </w:r>
    </w:p>
    <w:p w14:paraId="32861E2E" w14:textId="685D4BD0" w:rsidR="00C37FCA" w:rsidRPr="001166FD" w:rsidRDefault="001166FD" w:rsidP="00C37FCA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________________________________________________________________________</w:t>
      </w:r>
    </w:p>
    <w:p w14:paraId="1FD49CCC" w14:textId="3FF47080" w:rsidR="001166FD" w:rsidRDefault="001166F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R</w:t>
      </w:r>
      <w:r w:rsidR="00C37FCA" w:rsidRPr="001166FD">
        <w:rPr>
          <w:rStyle w:val="Forte"/>
          <w:rFonts w:ascii="Arial" w:hAnsi="Arial" w:cs="Arial"/>
          <w:b w:val="0"/>
          <w:color w:val="000000"/>
        </w:rPr>
        <w:t>epresentante legal</w:t>
      </w:r>
      <w:r>
        <w:rPr>
          <w:rStyle w:val="Forte"/>
          <w:rFonts w:ascii="Arial" w:hAnsi="Arial" w:cs="Arial"/>
          <w:b w:val="0"/>
          <w:color w:val="000000"/>
        </w:rPr>
        <w:t>:_______________________________________________________</w:t>
      </w:r>
    </w:p>
    <w:p w14:paraId="5BD66935" w14:textId="34092B15" w:rsidR="009F44C2" w:rsidRPr="001166FD" w:rsidRDefault="00C37FCA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 xml:space="preserve"> Cpf</w:t>
      </w:r>
      <w:r w:rsidR="001166FD">
        <w:rPr>
          <w:rStyle w:val="Forte"/>
          <w:rFonts w:ascii="Arial" w:hAnsi="Arial" w:cs="Arial"/>
          <w:b w:val="0"/>
          <w:color w:val="000000"/>
        </w:rPr>
        <w:t>:__________________________________________</w:t>
      </w:r>
    </w:p>
    <w:p w14:paraId="1E92ABE9" w14:textId="77777777" w:rsidR="001166FD" w:rsidRPr="001166FD" w:rsidRDefault="001166F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RESPONSÁVEL PELA DECORAÇÃO:</w:t>
      </w:r>
    </w:p>
    <w:p w14:paraId="31FC0106" w14:textId="58DC4749" w:rsidR="001014DD" w:rsidRPr="001014DD" w:rsidRDefault="001166FD" w:rsidP="001014DD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Declaro estar de acordo com o regulamento do Concurso Decoração Natalin</w:t>
      </w:r>
      <w:r w:rsidR="00EE70B7"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a</w:t>
      </w: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 –</w:t>
      </w:r>
      <w:r w:rsidRPr="001014DD">
        <w:rPr>
          <w:sz w:val="22"/>
          <w:szCs w:val="22"/>
        </w:rPr>
        <w:t xml:space="preserve"> </w:t>
      </w: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Brunópolis </w:t>
      </w:r>
      <w:r w:rsidR="001014DD"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Iluminada </w:t>
      </w:r>
      <w:r w:rsid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202</w:t>
      </w:r>
      <w:r w:rsidR="004858A6">
        <w:rPr>
          <w:rStyle w:val="Forte"/>
          <w:rFonts w:ascii="Arial" w:hAnsi="Arial" w:cs="Arial"/>
          <w:b w:val="0"/>
          <w:color w:val="000000"/>
          <w:sz w:val="22"/>
          <w:szCs w:val="22"/>
        </w:rPr>
        <w:t>3</w:t>
      </w:r>
      <w:r w:rsid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1014DD"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que a</w:t>
      </w:r>
      <w:r w:rsidR="001014DD" w:rsidRPr="001014DD">
        <w:rPr>
          <w:rFonts w:ascii="Arial" w:hAnsi="Arial" w:cs="Arial"/>
          <w:color w:val="222222"/>
          <w:sz w:val="22"/>
          <w:szCs w:val="22"/>
        </w:rPr>
        <w:t xml:space="preserve"> decoração de Natal deverá permanecer </w:t>
      </w:r>
      <w:r w:rsidR="004858A6">
        <w:rPr>
          <w:rFonts w:ascii="Arial" w:hAnsi="Arial" w:cs="Arial"/>
          <w:sz w:val="22"/>
          <w:szCs w:val="22"/>
        </w:rPr>
        <w:t>montada até o dia 05</w:t>
      </w:r>
      <w:r w:rsidR="001014DD" w:rsidRPr="001014DD">
        <w:rPr>
          <w:rFonts w:ascii="Arial" w:hAnsi="Arial" w:cs="Arial"/>
          <w:sz w:val="22"/>
          <w:szCs w:val="22"/>
        </w:rPr>
        <w:t xml:space="preserve"> de Janeiro de 202</w:t>
      </w:r>
      <w:r w:rsidR="008203CA">
        <w:rPr>
          <w:rFonts w:ascii="Arial" w:hAnsi="Arial" w:cs="Arial"/>
          <w:sz w:val="22"/>
          <w:szCs w:val="22"/>
        </w:rPr>
        <w:t>3</w:t>
      </w:r>
      <w:r w:rsidR="001014DD">
        <w:rPr>
          <w:rFonts w:ascii="Arial" w:hAnsi="Arial" w:cs="Arial"/>
        </w:rPr>
        <w:t xml:space="preserve">, </w:t>
      </w:r>
      <w:r w:rsidR="001014DD" w:rsidRPr="001014DD">
        <w:rPr>
          <w:rFonts w:ascii="Arial" w:hAnsi="Arial" w:cs="Arial"/>
          <w:sz w:val="22"/>
          <w:szCs w:val="22"/>
        </w:rPr>
        <w:t>assim como</w:t>
      </w:r>
      <w:r w:rsidR="001014DD" w:rsidRPr="001014DD">
        <w:rPr>
          <w:rFonts w:ascii="Arial" w:hAnsi="Arial" w:cs="Arial"/>
          <w:color w:val="000000"/>
          <w:sz w:val="22"/>
          <w:szCs w:val="22"/>
        </w:rPr>
        <w:t xml:space="preserve"> </w:t>
      </w:r>
      <w:r w:rsidR="001014DD">
        <w:rPr>
          <w:rFonts w:ascii="Arial" w:hAnsi="Arial" w:cs="Arial"/>
          <w:color w:val="000000"/>
          <w:sz w:val="22"/>
          <w:szCs w:val="22"/>
        </w:rPr>
        <w:t>autorizo o uso da minha imagem e do</w:t>
      </w:r>
      <w:r w:rsidR="001014DD" w:rsidRPr="001014DD">
        <w:rPr>
          <w:rFonts w:ascii="Arial" w:hAnsi="Arial" w:cs="Arial"/>
          <w:color w:val="000000"/>
          <w:sz w:val="22"/>
          <w:szCs w:val="22"/>
        </w:rPr>
        <w:t xml:space="preserve"> imóvel em matérias e ou propagandas deste Concurso, conforme descrito na Lei.</w:t>
      </w:r>
    </w:p>
    <w:p w14:paraId="026A3433" w14:textId="3EDB86DD" w:rsidR="001014DD" w:rsidRPr="001014DD" w:rsidRDefault="001014DD" w:rsidP="001014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014DD">
        <w:rPr>
          <w:rFonts w:ascii="Arial" w:eastAsia="Times New Roman" w:hAnsi="Arial" w:cs="Arial"/>
          <w:lang w:eastAsia="pt-BR"/>
        </w:rPr>
        <w:t xml:space="preserve"> </w:t>
      </w:r>
    </w:p>
    <w:p w14:paraId="6EF934BC" w14:textId="65E1C737" w:rsidR="001166FD" w:rsidRPr="001166FD" w:rsidRDefault="001014D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BRUNÓPOLIS_____/______/202</w:t>
      </w:r>
      <w:r w:rsidR="00077D3C">
        <w:rPr>
          <w:rStyle w:val="Forte"/>
          <w:rFonts w:ascii="Arial" w:hAnsi="Arial" w:cs="Arial"/>
          <w:b w:val="0"/>
          <w:color w:val="000000"/>
        </w:rPr>
        <w:t>3</w:t>
      </w:r>
      <w:r w:rsidR="001166FD" w:rsidRPr="001166FD">
        <w:rPr>
          <w:rStyle w:val="Forte"/>
          <w:rFonts w:ascii="Arial" w:hAnsi="Arial" w:cs="Arial"/>
          <w:b w:val="0"/>
          <w:color w:val="000000"/>
        </w:rPr>
        <w:t>.</w:t>
      </w:r>
    </w:p>
    <w:p w14:paraId="696914B1" w14:textId="77777777" w:rsidR="001166FD" w:rsidRPr="001166FD" w:rsidRDefault="001166F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Por ser a verdade firmo o presente:</w:t>
      </w:r>
    </w:p>
    <w:p w14:paraId="7F4BC900" w14:textId="77777777" w:rsidR="001166FD" w:rsidRPr="001166FD" w:rsidRDefault="001166F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RESPONSÁVEL:</w:t>
      </w:r>
    </w:p>
    <w:p w14:paraId="196B0B20" w14:textId="77777777" w:rsidR="001166FD" w:rsidRPr="001166FD" w:rsidRDefault="001166FD" w:rsidP="001166FD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Nome Legível: ____________________________________</w:t>
      </w:r>
    </w:p>
    <w:p w14:paraId="2674E1F3" w14:textId="3A96837F" w:rsidR="00C37FCA" w:rsidRPr="001166FD" w:rsidRDefault="001166FD" w:rsidP="001166FD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1166FD">
        <w:rPr>
          <w:rStyle w:val="Forte"/>
          <w:rFonts w:ascii="Arial" w:hAnsi="Arial" w:cs="Arial"/>
          <w:b w:val="0"/>
          <w:color w:val="000000"/>
        </w:rPr>
        <w:t>Assinatura________________________________________</w:t>
      </w:r>
    </w:p>
    <w:p w14:paraId="6D0CEB62" w14:textId="77777777" w:rsidR="00C37FCA" w:rsidRPr="001166FD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</w:p>
    <w:p w14:paraId="23AF1314" w14:textId="77777777" w:rsidR="00C37FCA" w:rsidRPr="001166FD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</w:p>
    <w:p w14:paraId="3794D662" w14:textId="77777777" w:rsidR="00C37FCA" w:rsidRPr="001166FD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</w:p>
    <w:p w14:paraId="63F1512E" w14:textId="012707C2" w:rsidR="00C37FCA" w:rsidRPr="003B69FA" w:rsidRDefault="003B69FA" w:rsidP="003B69FA">
      <w:pPr>
        <w:pStyle w:val="ecxmsonormal"/>
        <w:shd w:val="clear" w:color="auto" w:fill="FFFFFF"/>
        <w:spacing w:before="0" w:after="0"/>
        <w:jc w:val="center"/>
        <w:rPr>
          <w:rStyle w:val="Forte"/>
          <w:rFonts w:ascii="Arial" w:hAnsi="Arial" w:cs="Arial"/>
          <w:color w:val="000000"/>
        </w:rPr>
      </w:pPr>
      <w:r w:rsidRPr="003B69FA">
        <w:rPr>
          <w:rStyle w:val="Forte"/>
          <w:rFonts w:ascii="Arial" w:hAnsi="Arial" w:cs="Arial"/>
          <w:color w:val="000000"/>
        </w:rPr>
        <w:lastRenderedPageBreak/>
        <w:t>ANEXO II</w:t>
      </w:r>
    </w:p>
    <w:p w14:paraId="4637B924" w14:textId="5827F939" w:rsidR="00EE70B7" w:rsidRPr="00EE70B7" w:rsidRDefault="00EE70B7" w:rsidP="00EE70B7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color w:val="000000"/>
        </w:rPr>
      </w:pPr>
      <w:r w:rsidRPr="00EE70B7">
        <w:rPr>
          <w:rStyle w:val="Forte"/>
          <w:rFonts w:ascii="Arial" w:hAnsi="Arial" w:cs="Arial"/>
          <w:color w:val="000000"/>
        </w:rPr>
        <w:t>FICHA DE INSCRIÇÃO CONCURSO DE NATAL “BRUNOPOLIS ILUMINADA</w:t>
      </w:r>
      <w:r w:rsidR="001014DD">
        <w:rPr>
          <w:rStyle w:val="Forte"/>
          <w:rFonts w:ascii="Arial" w:hAnsi="Arial" w:cs="Arial"/>
          <w:color w:val="000000"/>
        </w:rPr>
        <w:t xml:space="preserve"> 202</w:t>
      </w:r>
      <w:r w:rsidR="00077D3C">
        <w:rPr>
          <w:rStyle w:val="Forte"/>
          <w:rFonts w:ascii="Arial" w:hAnsi="Arial" w:cs="Arial"/>
          <w:color w:val="000000"/>
        </w:rPr>
        <w:t>3</w:t>
      </w:r>
      <w:r w:rsidRPr="00EE70B7">
        <w:rPr>
          <w:rStyle w:val="Forte"/>
          <w:rFonts w:ascii="Arial" w:hAnsi="Arial" w:cs="Arial"/>
          <w:color w:val="000000"/>
        </w:rPr>
        <w:t>”</w:t>
      </w:r>
    </w:p>
    <w:p w14:paraId="3BC43AE9" w14:textId="5D85085E" w:rsidR="00C37FCA" w:rsidRPr="00EE70B7" w:rsidRDefault="00EE70B7" w:rsidP="00EE70B7">
      <w:pPr>
        <w:pStyle w:val="ecxmsonormal"/>
        <w:shd w:val="clear" w:color="auto" w:fill="FFFFFF"/>
        <w:spacing w:before="0" w:after="0"/>
        <w:jc w:val="center"/>
        <w:rPr>
          <w:rStyle w:val="Forte"/>
          <w:rFonts w:ascii="Arial" w:hAnsi="Arial" w:cs="Arial"/>
          <w:color w:val="000000"/>
        </w:rPr>
      </w:pPr>
      <w:r w:rsidRPr="00EE70B7">
        <w:rPr>
          <w:rStyle w:val="Forte"/>
          <w:rFonts w:ascii="Arial" w:hAnsi="Arial" w:cs="Arial"/>
          <w:color w:val="000000"/>
        </w:rPr>
        <w:t xml:space="preserve">CATEGORIA </w:t>
      </w:r>
      <w:r>
        <w:rPr>
          <w:rStyle w:val="Forte"/>
          <w:rFonts w:ascii="Arial" w:hAnsi="Arial" w:cs="Arial"/>
          <w:color w:val="000000"/>
        </w:rPr>
        <w:t>RESIDENCIAL</w:t>
      </w:r>
      <w:r w:rsidRPr="00EE70B7">
        <w:rPr>
          <w:rStyle w:val="Forte"/>
          <w:rFonts w:ascii="Arial" w:hAnsi="Arial" w:cs="Arial"/>
          <w:color w:val="000000"/>
        </w:rPr>
        <w:t xml:space="preserve"> FICHA NÚMERO __________</w:t>
      </w:r>
    </w:p>
    <w:p w14:paraId="11FC28D8" w14:textId="1E998F4F" w:rsidR="00EE70B7" w:rsidRDefault="00607D6F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607D6F">
        <w:rPr>
          <w:rStyle w:val="Forte"/>
          <w:rFonts w:ascii="Arial" w:hAnsi="Arial" w:cs="Arial"/>
          <w:color w:val="000000"/>
        </w:rPr>
        <w:t>ÀREA I</w:t>
      </w:r>
      <w:r>
        <w:rPr>
          <w:rStyle w:val="Forte"/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02CE00ED" wp14:editId="191D88FE">
            <wp:extent cx="347345" cy="189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Forte"/>
          <w:rFonts w:ascii="Arial" w:hAnsi="Arial" w:cs="Arial"/>
          <w:b w:val="0"/>
          <w:color w:val="000000"/>
        </w:rPr>
        <w:t xml:space="preserve">                                                                                        </w:t>
      </w:r>
      <w:r w:rsidRPr="00607D6F">
        <w:rPr>
          <w:rStyle w:val="Forte"/>
          <w:rFonts w:ascii="Arial" w:hAnsi="Arial" w:cs="Arial"/>
          <w:color w:val="000000"/>
        </w:rPr>
        <w:t>ÀREA  II</w:t>
      </w:r>
      <w:r>
        <w:rPr>
          <w:rStyle w:val="Forte"/>
          <w:rFonts w:ascii="Arial" w:hAnsi="Arial" w:cs="Arial"/>
          <w:b w:val="0"/>
          <w:color w:val="000000"/>
        </w:rPr>
        <w:t xml:space="preserve">  </w:t>
      </w:r>
      <w:r w:rsidRPr="00607D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7849B" wp14:editId="1AF0AFEB">
            <wp:extent cx="347345" cy="1892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7D6F">
        <w:rPr>
          <w:noProof/>
        </w:rPr>
        <w:t xml:space="preserve">              </w:t>
      </w:r>
    </w:p>
    <w:p w14:paraId="6F377621" w14:textId="5D794FED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NOME DO MORADOR:</w:t>
      </w:r>
      <w:r w:rsidR="00EE70B7" w:rsidRPr="00EE70B7">
        <w:rPr>
          <w:rStyle w:val="Forte"/>
          <w:rFonts w:ascii="Arial" w:hAnsi="Arial" w:cs="Arial"/>
          <w:b w:val="0"/>
          <w:color w:val="000000"/>
        </w:rPr>
        <w:t>_____________________________________________________</w:t>
      </w:r>
    </w:p>
    <w:p w14:paraId="0F3EA270" w14:textId="229400AF" w:rsid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ENDEREÇO</w:t>
      </w:r>
      <w:r w:rsidR="00EE70B7">
        <w:rPr>
          <w:rStyle w:val="Forte"/>
          <w:rFonts w:ascii="Arial" w:hAnsi="Arial" w:cs="Arial"/>
          <w:b w:val="0"/>
          <w:color w:val="000000"/>
        </w:rPr>
        <w:t>:___________________________________________________Nº:________</w:t>
      </w:r>
    </w:p>
    <w:p w14:paraId="3DBBC2A1" w14:textId="0DA30F44" w:rsidR="005E633B" w:rsidRPr="00EE70B7" w:rsidRDefault="00EE70B7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Bairro:__________________________________________________________________</w:t>
      </w:r>
    </w:p>
    <w:p w14:paraId="67267107" w14:textId="438D5156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PONTO DE REFERÊNCIA:</w:t>
      </w:r>
      <w:r w:rsidR="00EE70B7">
        <w:rPr>
          <w:rStyle w:val="Forte"/>
          <w:rFonts w:ascii="Arial" w:hAnsi="Arial" w:cs="Arial"/>
          <w:b w:val="0"/>
          <w:color w:val="000000"/>
        </w:rPr>
        <w:t>__________________________________________________</w:t>
      </w:r>
    </w:p>
    <w:p w14:paraId="48CB11E1" w14:textId="1F761B79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TELEFONE:</w:t>
      </w:r>
      <w:r w:rsidR="00EE70B7">
        <w:rPr>
          <w:rStyle w:val="Forte"/>
          <w:rFonts w:ascii="Arial" w:hAnsi="Arial" w:cs="Arial"/>
          <w:b w:val="0"/>
          <w:color w:val="000000"/>
        </w:rPr>
        <w:t>______________________________________________________________</w:t>
      </w:r>
    </w:p>
    <w:p w14:paraId="3179B3A4" w14:textId="1108B286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EMAIL:</w:t>
      </w:r>
      <w:r w:rsidR="00EE70B7">
        <w:rPr>
          <w:rStyle w:val="Forte"/>
          <w:rFonts w:ascii="Arial" w:hAnsi="Arial" w:cs="Arial"/>
          <w:b w:val="0"/>
          <w:color w:val="000000"/>
        </w:rPr>
        <w:t>__________________________________________________________________</w:t>
      </w:r>
    </w:p>
    <w:p w14:paraId="24ED5852" w14:textId="77777777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RESPONSÁVEL PELA DECORAÇÃO:</w:t>
      </w:r>
    </w:p>
    <w:p w14:paraId="4187FB9E" w14:textId="0790CB6F" w:rsidR="001014DD" w:rsidRPr="001014DD" w:rsidRDefault="001014DD" w:rsidP="001014DD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Declaro estar de acordo com o regulamento do Concurso Decoração Natalina –</w:t>
      </w:r>
      <w:r w:rsidRPr="001014DD">
        <w:rPr>
          <w:sz w:val="22"/>
          <w:szCs w:val="22"/>
        </w:rPr>
        <w:t xml:space="preserve"> </w:t>
      </w: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Brunópolis Iluminada 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>202</w:t>
      </w:r>
      <w:r w:rsidR="0057073D">
        <w:rPr>
          <w:rStyle w:val="Forte"/>
          <w:rFonts w:ascii="Arial" w:hAnsi="Arial" w:cs="Arial"/>
          <w:b w:val="0"/>
          <w:color w:val="000000"/>
          <w:sz w:val="22"/>
          <w:szCs w:val="22"/>
        </w:rPr>
        <w:t>3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Pr="001014DD">
        <w:rPr>
          <w:rStyle w:val="Forte"/>
          <w:rFonts w:ascii="Arial" w:hAnsi="Arial" w:cs="Arial"/>
          <w:b w:val="0"/>
          <w:color w:val="000000"/>
          <w:sz w:val="22"/>
          <w:szCs w:val="22"/>
        </w:rPr>
        <w:t>que a</w:t>
      </w:r>
      <w:r w:rsidRPr="001014DD">
        <w:rPr>
          <w:rFonts w:ascii="Arial" w:hAnsi="Arial" w:cs="Arial"/>
          <w:color w:val="222222"/>
          <w:sz w:val="22"/>
          <w:szCs w:val="22"/>
        </w:rPr>
        <w:t xml:space="preserve"> decoração de Natal deverá permanecer </w:t>
      </w:r>
      <w:r w:rsidR="0057073D">
        <w:rPr>
          <w:rFonts w:ascii="Arial" w:hAnsi="Arial" w:cs="Arial"/>
          <w:sz w:val="22"/>
          <w:szCs w:val="22"/>
        </w:rPr>
        <w:t>montada até o dia 05</w:t>
      </w:r>
      <w:r w:rsidRPr="001014DD">
        <w:rPr>
          <w:rFonts w:ascii="Arial" w:hAnsi="Arial" w:cs="Arial"/>
          <w:sz w:val="22"/>
          <w:szCs w:val="22"/>
        </w:rPr>
        <w:t xml:space="preserve"> de Janeiro de 202</w:t>
      </w:r>
      <w:r w:rsidR="008203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</w:rPr>
        <w:t xml:space="preserve">, </w:t>
      </w:r>
      <w:r w:rsidRPr="001014DD">
        <w:rPr>
          <w:rFonts w:ascii="Arial" w:hAnsi="Arial" w:cs="Arial"/>
          <w:sz w:val="22"/>
          <w:szCs w:val="22"/>
        </w:rPr>
        <w:t>assim como</w:t>
      </w:r>
      <w:r w:rsidRPr="001014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utorizo o uso da minha imagem e do</w:t>
      </w:r>
      <w:r w:rsidRPr="001014DD">
        <w:rPr>
          <w:rFonts w:ascii="Arial" w:hAnsi="Arial" w:cs="Arial"/>
          <w:color w:val="000000"/>
          <w:sz w:val="22"/>
          <w:szCs w:val="22"/>
        </w:rPr>
        <w:t xml:space="preserve"> imóvel em matérias e ou propagandas deste Concurso, conforme descrito na Lei.</w:t>
      </w:r>
    </w:p>
    <w:p w14:paraId="18CCA7DB" w14:textId="77777777" w:rsidR="001014DD" w:rsidRPr="001014DD" w:rsidRDefault="001014DD" w:rsidP="001014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014DD">
        <w:rPr>
          <w:rFonts w:ascii="Arial" w:eastAsia="Times New Roman" w:hAnsi="Arial" w:cs="Arial"/>
          <w:lang w:eastAsia="pt-BR"/>
        </w:rPr>
        <w:t xml:space="preserve"> </w:t>
      </w:r>
    </w:p>
    <w:p w14:paraId="352B9DA7" w14:textId="6307B175" w:rsidR="005E633B" w:rsidRPr="00EE70B7" w:rsidRDefault="001166FD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BRUNÓPOLIS</w:t>
      </w:r>
      <w:r w:rsidR="005E633B" w:rsidRPr="00EE70B7">
        <w:rPr>
          <w:rStyle w:val="Forte"/>
          <w:rFonts w:ascii="Arial" w:hAnsi="Arial" w:cs="Arial"/>
          <w:b w:val="0"/>
          <w:color w:val="000000"/>
        </w:rPr>
        <w:t>_____/______/202</w:t>
      </w:r>
      <w:r w:rsidR="00077D3C">
        <w:rPr>
          <w:rStyle w:val="Forte"/>
          <w:rFonts w:ascii="Arial" w:hAnsi="Arial" w:cs="Arial"/>
          <w:b w:val="0"/>
          <w:color w:val="000000"/>
        </w:rPr>
        <w:t>3</w:t>
      </w:r>
      <w:r w:rsidR="001014DD">
        <w:rPr>
          <w:rStyle w:val="Forte"/>
          <w:rFonts w:ascii="Arial" w:hAnsi="Arial" w:cs="Arial"/>
          <w:b w:val="0"/>
          <w:color w:val="000000"/>
        </w:rPr>
        <w:t xml:space="preserve">  </w:t>
      </w:r>
      <w:r w:rsidR="005E633B" w:rsidRPr="00EE70B7">
        <w:rPr>
          <w:rStyle w:val="Forte"/>
          <w:rFonts w:ascii="Arial" w:hAnsi="Arial" w:cs="Arial"/>
          <w:b w:val="0"/>
          <w:color w:val="000000"/>
        </w:rPr>
        <w:t>.</w:t>
      </w:r>
    </w:p>
    <w:p w14:paraId="654BEBAE" w14:textId="77777777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Por ser a verdade firmo o presente:</w:t>
      </w:r>
    </w:p>
    <w:p w14:paraId="2C9D4E26" w14:textId="77777777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RESPONSÁVEL:</w:t>
      </w:r>
    </w:p>
    <w:p w14:paraId="29CBDCC6" w14:textId="77777777" w:rsidR="005E633B" w:rsidRPr="00EE70B7" w:rsidRDefault="005E633B" w:rsidP="005E633B">
      <w:pPr>
        <w:pStyle w:val="ecxmsonormal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Nome Legível: ____________________________________</w:t>
      </w:r>
    </w:p>
    <w:p w14:paraId="7F3A3A23" w14:textId="0CE17106" w:rsidR="00C37FCA" w:rsidRDefault="005E633B" w:rsidP="005E633B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  <w:r w:rsidRPr="00EE70B7">
        <w:rPr>
          <w:rStyle w:val="Forte"/>
          <w:rFonts w:ascii="Arial" w:hAnsi="Arial" w:cs="Arial"/>
          <w:b w:val="0"/>
          <w:color w:val="000000"/>
        </w:rPr>
        <w:t>Assinatura________________________________________</w:t>
      </w:r>
    </w:p>
    <w:p w14:paraId="6B85AA54" w14:textId="77777777" w:rsidR="002552E6" w:rsidRDefault="002552E6" w:rsidP="005E633B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color w:val="000000"/>
        </w:rPr>
      </w:pPr>
    </w:p>
    <w:p w14:paraId="4EC76AF2" w14:textId="77777777" w:rsidR="00C37FCA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71C16E29" w14:textId="77777777" w:rsidR="00C37FCA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p w14:paraId="76D53FA4" w14:textId="77777777" w:rsidR="00C37FCA" w:rsidRDefault="00C37FCA" w:rsidP="00C37FCA">
      <w:pPr>
        <w:pStyle w:val="ecxmsonormal"/>
        <w:shd w:val="clear" w:color="auto" w:fill="FFFFFF"/>
        <w:spacing w:before="0" w:after="0"/>
        <w:jc w:val="both"/>
        <w:rPr>
          <w:rStyle w:val="Forte"/>
          <w:rFonts w:ascii="Arial" w:hAnsi="Arial" w:cs="Arial"/>
          <w:color w:val="000000"/>
        </w:rPr>
      </w:pPr>
    </w:p>
    <w:sectPr w:rsidR="00C37FCA" w:rsidSect="00B9500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2397" w14:textId="77777777" w:rsidR="00280D2D" w:rsidRDefault="00280D2D" w:rsidP="00FF2CC0">
      <w:pPr>
        <w:spacing w:after="0" w:line="240" w:lineRule="auto"/>
      </w:pPr>
      <w:r>
        <w:separator/>
      </w:r>
    </w:p>
  </w:endnote>
  <w:endnote w:type="continuationSeparator" w:id="0">
    <w:p w14:paraId="62825F0C" w14:textId="77777777" w:rsidR="00280D2D" w:rsidRDefault="00280D2D" w:rsidP="00FF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234792"/>
      <w:docPartObj>
        <w:docPartGallery w:val="Page Numbers (Bottom of Page)"/>
        <w:docPartUnique/>
      </w:docPartObj>
    </w:sdtPr>
    <w:sdtEndPr/>
    <w:sdtContent>
      <w:p w14:paraId="4175B8BF" w14:textId="35AF9DE7" w:rsidR="00DB0639" w:rsidRDefault="00DB06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AC">
          <w:rPr>
            <w:noProof/>
          </w:rPr>
          <w:t>1</w:t>
        </w:r>
        <w:r>
          <w:fldChar w:fldCharType="end"/>
        </w:r>
      </w:p>
    </w:sdtContent>
  </w:sdt>
  <w:p w14:paraId="72D73F8C" w14:textId="77777777" w:rsidR="00DB0639" w:rsidRDefault="00DB0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B40B" w14:textId="77777777" w:rsidR="00280D2D" w:rsidRDefault="00280D2D" w:rsidP="00FF2CC0">
      <w:pPr>
        <w:spacing w:after="0" w:line="240" w:lineRule="auto"/>
      </w:pPr>
      <w:r>
        <w:separator/>
      </w:r>
    </w:p>
  </w:footnote>
  <w:footnote w:type="continuationSeparator" w:id="0">
    <w:p w14:paraId="263115F6" w14:textId="77777777" w:rsidR="00280D2D" w:rsidRDefault="00280D2D" w:rsidP="00FF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5CFD" w14:textId="34C876DC" w:rsidR="00DB0639" w:rsidRDefault="00DB0639">
    <w:pPr>
      <w:pStyle w:val="Cabealho"/>
    </w:pPr>
    <w:r>
      <w:rPr>
        <w:noProof/>
        <w:lang w:eastAsia="pt-BR"/>
      </w:rPr>
      <w:drawing>
        <wp:inline distT="0" distB="0" distL="0" distR="0" wp14:anchorId="78935845" wp14:editId="7C28B731">
          <wp:extent cx="1009650" cy="8858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9B13460" wp14:editId="4CA6C460">
          <wp:extent cx="439039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03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09A8"/>
    <w:multiLevelType w:val="multilevel"/>
    <w:tmpl w:val="2E247F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265F04"/>
    <w:multiLevelType w:val="hybridMultilevel"/>
    <w:tmpl w:val="1286F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4E84"/>
    <w:multiLevelType w:val="hybridMultilevel"/>
    <w:tmpl w:val="D0EEE7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4A10C1"/>
    <w:multiLevelType w:val="hybridMultilevel"/>
    <w:tmpl w:val="6CBA976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E2"/>
    <w:rsid w:val="000257E1"/>
    <w:rsid w:val="000722D1"/>
    <w:rsid w:val="00077D3C"/>
    <w:rsid w:val="000B0461"/>
    <w:rsid w:val="000C44AB"/>
    <w:rsid w:val="001014DD"/>
    <w:rsid w:val="001166FD"/>
    <w:rsid w:val="00190285"/>
    <w:rsid w:val="001B5A87"/>
    <w:rsid w:val="00227AE4"/>
    <w:rsid w:val="00242938"/>
    <w:rsid w:val="002552E6"/>
    <w:rsid w:val="00280D2D"/>
    <w:rsid w:val="002E183C"/>
    <w:rsid w:val="002F0689"/>
    <w:rsid w:val="00307129"/>
    <w:rsid w:val="003B69FA"/>
    <w:rsid w:val="00404716"/>
    <w:rsid w:val="00415466"/>
    <w:rsid w:val="00417F5C"/>
    <w:rsid w:val="004312CC"/>
    <w:rsid w:val="0048571B"/>
    <w:rsid w:val="004858A6"/>
    <w:rsid w:val="004C5C92"/>
    <w:rsid w:val="004E2D56"/>
    <w:rsid w:val="0057073D"/>
    <w:rsid w:val="005D0A40"/>
    <w:rsid w:val="005E633B"/>
    <w:rsid w:val="005F6D12"/>
    <w:rsid w:val="00607D6F"/>
    <w:rsid w:val="006402CA"/>
    <w:rsid w:val="00665346"/>
    <w:rsid w:val="006836C4"/>
    <w:rsid w:val="006D3987"/>
    <w:rsid w:val="006F48DE"/>
    <w:rsid w:val="007B3053"/>
    <w:rsid w:val="007C13B7"/>
    <w:rsid w:val="007C329E"/>
    <w:rsid w:val="007D6A6B"/>
    <w:rsid w:val="00801E94"/>
    <w:rsid w:val="008057D6"/>
    <w:rsid w:val="008203CA"/>
    <w:rsid w:val="00822291"/>
    <w:rsid w:val="00856F6D"/>
    <w:rsid w:val="00857E60"/>
    <w:rsid w:val="0086405E"/>
    <w:rsid w:val="008A5429"/>
    <w:rsid w:val="008B7B9E"/>
    <w:rsid w:val="008C0589"/>
    <w:rsid w:val="008C0CAC"/>
    <w:rsid w:val="009071C4"/>
    <w:rsid w:val="009258C0"/>
    <w:rsid w:val="0096172D"/>
    <w:rsid w:val="00966248"/>
    <w:rsid w:val="009A56A2"/>
    <w:rsid w:val="009B05EE"/>
    <w:rsid w:val="009E5AFC"/>
    <w:rsid w:val="009F26E2"/>
    <w:rsid w:val="009F44C2"/>
    <w:rsid w:val="00A478D2"/>
    <w:rsid w:val="00B00774"/>
    <w:rsid w:val="00B9500F"/>
    <w:rsid w:val="00BA26FE"/>
    <w:rsid w:val="00BD59CA"/>
    <w:rsid w:val="00C327CB"/>
    <w:rsid w:val="00C37FCA"/>
    <w:rsid w:val="00C46331"/>
    <w:rsid w:val="00CC5418"/>
    <w:rsid w:val="00CD7D03"/>
    <w:rsid w:val="00D27650"/>
    <w:rsid w:val="00D35E4F"/>
    <w:rsid w:val="00D651F0"/>
    <w:rsid w:val="00DB0639"/>
    <w:rsid w:val="00DD122C"/>
    <w:rsid w:val="00DE3814"/>
    <w:rsid w:val="00DE5FA6"/>
    <w:rsid w:val="00E116CC"/>
    <w:rsid w:val="00E12986"/>
    <w:rsid w:val="00E63406"/>
    <w:rsid w:val="00E81FA9"/>
    <w:rsid w:val="00ED59F1"/>
    <w:rsid w:val="00EE31C2"/>
    <w:rsid w:val="00EE70B7"/>
    <w:rsid w:val="00F94532"/>
    <w:rsid w:val="00FC557C"/>
    <w:rsid w:val="00FF06E4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BE84"/>
  <w15:docId w15:val="{F3A58DC3-5E3C-42EF-ACFC-373EEB9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C4"/>
  </w:style>
  <w:style w:type="paragraph" w:styleId="Ttulo3">
    <w:name w:val="heading 3"/>
    <w:basedOn w:val="Normal"/>
    <w:link w:val="Ttulo3Char"/>
    <w:uiPriority w:val="9"/>
    <w:qFormat/>
    <w:rsid w:val="00485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F26E2"/>
  </w:style>
  <w:style w:type="character" w:customStyle="1" w:styleId="Ttulo3Char">
    <w:name w:val="Título 3 Char"/>
    <w:basedOn w:val="Fontepargpadro"/>
    <w:link w:val="Ttulo3"/>
    <w:uiPriority w:val="9"/>
    <w:rsid w:val="004857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ecxmsonormal">
    <w:name w:val="ecxmsonormal"/>
    <w:basedOn w:val="Normal"/>
    <w:rsid w:val="0048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57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C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2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CC0"/>
  </w:style>
  <w:style w:type="paragraph" w:styleId="Rodap">
    <w:name w:val="footer"/>
    <w:basedOn w:val="Normal"/>
    <w:link w:val="RodapChar"/>
    <w:uiPriority w:val="99"/>
    <w:unhideWhenUsed/>
    <w:rsid w:val="00FF2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CC0"/>
  </w:style>
  <w:style w:type="paragraph" w:styleId="PargrafodaLista">
    <w:name w:val="List Paragraph"/>
    <w:basedOn w:val="Normal"/>
    <w:uiPriority w:val="34"/>
    <w:qFormat/>
    <w:rsid w:val="009E5A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D24-382B-40BE-AE83-937589F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UTO</dc:creator>
  <cp:lastModifiedBy>Terminal</cp:lastModifiedBy>
  <cp:revision>2</cp:revision>
  <cp:lastPrinted>2022-12-20T14:06:00Z</cp:lastPrinted>
  <dcterms:created xsi:type="dcterms:W3CDTF">2023-11-29T12:57:00Z</dcterms:created>
  <dcterms:modified xsi:type="dcterms:W3CDTF">2023-11-29T12:57:00Z</dcterms:modified>
</cp:coreProperties>
</file>